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38" w:rsidRDefault="00756538" w:rsidP="0075653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C429D" w:rsidRDefault="004C429D" w:rsidP="0075653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C429D" w:rsidRDefault="004C429D" w:rsidP="0075653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56538" w:rsidRPr="004C14FF" w:rsidRDefault="00756538" w:rsidP="0075653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756538" w:rsidRPr="005347C3" w:rsidRDefault="00756538" w:rsidP="007565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E61FF2" w:rsidRPr="00883342" w:rsidRDefault="00E61FF2" w:rsidP="0088334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83342" w:rsidRDefault="00756538" w:rsidP="0075653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5 февраля 2020 г. № 36-р</w:t>
      </w:r>
    </w:p>
    <w:p w:rsidR="00883342" w:rsidRDefault="00756538" w:rsidP="0075653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883342" w:rsidRPr="00883342" w:rsidRDefault="00883342" w:rsidP="008833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3342" w:rsidRDefault="00E61FF2" w:rsidP="0088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3342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883342" w:rsidRPr="00883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2F8">
        <w:rPr>
          <w:rFonts w:ascii="Times New Roman" w:hAnsi="Times New Roman" w:cs="Times New Roman"/>
          <w:b/>
          <w:sz w:val="28"/>
          <w:szCs w:val="28"/>
        </w:rPr>
        <w:t>п</w:t>
      </w:r>
      <w:r w:rsidRPr="00883342">
        <w:rPr>
          <w:rFonts w:ascii="Times New Roman" w:hAnsi="Times New Roman" w:cs="Times New Roman"/>
          <w:b/>
          <w:sz w:val="28"/>
          <w:szCs w:val="28"/>
        </w:rPr>
        <w:t xml:space="preserve">лана мероприятий («дорожной </w:t>
      </w:r>
      <w:proofErr w:type="gramEnd"/>
    </w:p>
    <w:p w:rsidR="00883342" w:rsidRPr="00883342" w:rsidRDefault="00E61FF2" w:rsidP="0088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342">
        <w:rPr>
          <w:rFonts w:ascii="Times New Roman" w:hAnsi="Times New Roman" w:cs="Times New Roman"/>
          <w:b/>
          <w:sz w:val="28"/>
          <w:szCs w:val="28"/>
        </w:rPr>
        <w:t>карты»)</w:t>
      </w:r>
      <w:r w:rsidR="00883342" w:rsidRPr="00883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2F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883342">
        <w:rPr>
          <w:rFonts w:ascii="Times New Roman" w:hAnsi="Times New Roman" w:cs="Times New Roman"/>
          <w:b/>
          <w:sz w:val="28"/>
          <w:szCs w:val="28"/>
        </w:rPr>
        <w:t>внедрени</w:t>
      </w:r>
      <w:r w:rsidR="001242F8">
        <w:rPr>
          <w:rFonts w:ascii="Times New Roman" w:hAnsi="Times New Roman" w:cs="Times New Roman"/>
          <w:b/>
          <w:sz w:val="28"/>
          <w:szCs w:val="28"/>
        </w:rPr>
        <w:t>ю</w:t>
      </w:r>
      <w:r w:rsidRPr="0088334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883342" w:rsidRPr="00883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34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883342">
        <w:rPr>
          <w:rFonts w:ascii="Times New Roman" w:hAnsi="Times New Roman" w:cs="Times New Roman"/>
          <w:b/>
          <w:sz w:val="28"/>
          <w:szCs w:val="28"/>
        </w:rPr>
        <w:t>Региональный</w:t>
      </w:r>
      <w:proofErr w:type="gramEnd"/>
      <w:r w:rsidRPr="008833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3342" w:rsidRPr="00883342" w:rsidRDefault="00E61FF2" w:rsidP="0088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342">
        <w:rPr>
          <w:rFonts w:ascii="Times New Roman" w:hAnsi="Times New Roman" w:cs="Times New Roman"/>
          <w:b/>
          <w:sz w:val="28"/>
          <w:szCs w:val="28"/>
        </w:rPr>
        <w:t xml:space="preserve">стандарт кадрового обеспечения промышленного </w:t>
      </w:r>
    </w:p>
    <w:p w:rsidR="00E61FF2" w:rsidRPr="00883342" w:rsidRDefault="00E61FF2" w:rsidP="0088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342">
        <w:rPr>
          <w:rFonts w:ascii="Times New Roman" w:hAnsi="Times New Roman" w:cs="Times New Roman"/>
          <w:b/>
          <w:sz w:val="28"/>
          <w:szCs w:val="28"/>
        </w:rPr>
        <w:t>(экономического) роста» в Республике Тыва</w:t>
      </w:r>
    </w:p>
    <w:p w:rsidR="00883342" w:rsidRPr="00883342" w:rsidRDefault="00883342" w:rsidP="008833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D10" w:rsidRDefault="00F64F5A" w:rsidP="00883342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 исполнение </w:t>
      </w:r>
      <w:r w:rsidR="00D37C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а 3 п</w:t>
      </w:r>
      <w:r w:rsidR="006D0D10" w:rsidRPr="006D0D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я Правительства Республики Тыва от</w:t>
      </w:r>
      <w:r w:rsidR="008833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D37C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 октября 2019 г.</w:t>
      </w:r>
      <w:r w:rsidR="006D0D10" w:rsidRPr="006D0D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493 </w:t>
      </w:r>
      <w:r w:rsidR="006A75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6D0D10" w:rsidRPr="006D0D10">
        <w:rPr>
          <w:rFonts w:ascii="Times New Roman" w:hAnsi="Times New Roman" w:cs="Times New Roman"/>
          <w:b w:val="0"/>
          <w:sz w:val="28"/>
          <w:szCs w:val="28"/>
        </w:rPr>
        <w:t>Об одобрении проекта соглашения о сотрудничестве м</w:t>
      </w:r>
      <w:r w:rsidR="006D0D10" w:rsidRPr="006D0D10">
        <w:rPr>
          <w:rFonts w:ascii="Times New Roman" w:hAnsi="Times New Roman" w:cs="Times New Roman"/>
          <w:b w:val="0"/>
          <w:sz w:val="28"/>
          <w:szCs w:val="28"/>
        </w:rPr>
        <w:t>е</w:t>
      </w:r>
      <w:r w:rsidR="006D0D10" w:rsidRPr="006D0D10">
        <w:rPr>
          <w:rFonts w:ascii="Times New Roman" w:hAnsi="Times New Roman" w:cs="Times New Roman"/>
          <w:b w:val="0"/>
          <w:sz w:val="28"/>
          <w:szCs w:val="28"/>
        </w:rPr>
        <w:t xml:space="preserve">жду </w:t>
      </w:r>
      <w:r w:rsidR="001242F8">
        <w:rPr>
          <w:rFonts w:ascii="Times New Roman" w:hAnsi="Times New Roman" w:cs="Times New Roman"/>
          <w:b w:val="0"/>
          <w:sz w:val="28"/>
          <w:szCs w:val="28"/>
        </w:rPr>
        <w:t>а</w:t>
      </w:r>
      <w:r w:rsidR="006D0D10" w:rsidRPr="006D0D10">
        <w:rPr>
          <w:rFonts w:ascii="Times New Roman" w:hAnsi="Times New Roman" w:cs="Times New Roman"/>
          <w:b w:val="0"/>
          <w:sz w:val="28"/>
          <w:szCs w:val="28"/>
        </w:rPr>
        <w:t>втономной некоммерческой организацией «Агентство стратегических иници</w:t>
      </w:r>
      <w:r w:rsidR="006D0D10" w:rsidRPr="006D0D10">
        <w:rPr>
          <w:rFonts w:ascii="Times New Roman" w:hAnsi="Times New Roman" w:cs="Times New Roman"/>
          <w:b w:val="0"/>
          <w:sz w:val="28"/>
          <w:szCs w:val="28"/>
        </w:rPr>
        <w:t>а</w:t>
      </w:r>
      <w:r w:rsidR="006D0D10" w:rsidRPr="006D0D10">
        <w:rPr>
          <w:rFonts w:ascii="Times New Roman" w:hAnsi="Times New Roman" w:cs="Times New Roman"/>
          <w:b w:val="0"/>
          <w:sz w:val="28"/>
          <w:szCs w:val="28"/>
        </w:rPr>
        <w:t>тив по продвижению новых проектов», Союзом «Агентство развития професси</w:t>
      </w:r>
      <w:r w:rsidR="006D0D10" w:rsidRPr="006D0D10">
        <w:rPr>
          <w:rFonts w:ascii="Times New Roman" w:hAnsi="Times New Roman" w:cs="Times New Roman"/>
          <w:b w:val="0"/>
          <w:sz w:val="28"/>
          <w:szCs w:val="28"/>
        </w:rPr>
        <w:t>о</w:t>
      </w:r>
      <w:r w:rsidR="006D0D10" w:rsidRPr="006D0D10">
        <w:rPr>
          <w:rFonts w:ascii="Times New Roman" w:hAnsi="Times New Roman" w:cs="Times New Roman"/>
          <w:b w:val="0"/>
          <w:sz w:val="28"/>
          <w:szCs w:val="28"/>
        </w:rPr>
        <w:t>нальных сообществ и рабочих кадров</w:t>
      </w:r>
      <w:r w:rsidR="008833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D10" w:rsidRPr="006D0D10">
        <w:rPr>
          <w:rFonts w:ascii="Times New Roman" w:hAnsi="Times New Roman" w:cs="Times New Roman"/>
          <w:b w:val="0"/>
          <w:sz w:val="28"/>
          <w:szCs w:val="28"/>
        </w:rPr>
        <w:t>«Молодые профессионалы (</w:t>
      </w:r>
      <w:proofErr w:type="spellStart"/>
      <w:r w:rsidR="006D0D10" w:rsidRPr="006D0D10">
        <w:rPr>
          <w:rFonts w:ascii="Times New Roman" w:hAnsi="Times New Roman" w:cs="Times New Roman"/>
          <w:b w:val="0"/>
          <w:sz w:val="28"/>
          <w:szCs w:val="28"/>
        </w:rPr>
        <w:t>Ворлдскиллс</w:t>
      </w:r>
      <w:proofErr w:type="spellEnd"/>
      <w:r w:rsidR="006D0D10" w:rsidRPr="006D0D10">
        <w:rPr>
          <w:rFonts w:ascii="Times New Roman" w:hAnsi="Times New Roman" w:cs="Times New Roman"/>
          <w:b w:val="0"/>
          <w:sz w:val="28"/>
          <w:szCs w:val="28"/>
        </w:rPr>
        <w:t xml:space="preserve"> Ро</w:t>
      </w:r>
      <w:r w:rsidR="006D0D10" w:rsidRPr="006D0D10">
        <w:rPr>
          <w:rFonts w:ascii="Times New Roman" w:hAnsi="Times New Roman" w:cs="Times New Roman"/>
          <w:b w:val="0"/>
          <w:sz w:val="28"/>
          <w:szCs w:val="28"/>
        </w:rPr>
        <w:t>с</w:t>
      </w:r>
      <w:r w:rsidR="006D0D10" w:rsidRPr="006D0D10">
        <w:rPr>
          <w:rFonts w:ascii="Times New Roman" w:hAnsi="Times New Roman" w:cs="Times New Roman"/>
          <w:b w:val="0"/>
          <w:sz w:val="28"/>
          <w:szCs w:val="28"/>
        </w:rPr>
        <w:t>сия)»</w:t>
      </w:r>
      <w:r w:rsidR="008833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D10" w:rsidRPr="006D0D10">
        <w:rPr>
          <w:rFonts w:ascii="Times New Roman" w:hAnsi="Times New Roman" w:cs="Times New Roman"/>
          <w:b w:val="0"/>
          <w:sz w:val="28"/>
          <w:szCs w:val="28"/>
        </w:rPr>
        <w:t>и Правительством Республики Тыва</w:t>
      </w:r>
      <w:r w:rsidR="006A750A">
        <w:rPr>
          <w:rFonts w:ascii="Times New Roman" w:hAnsi="Times New Roman" w:cs="Times New Roman"/>
          <w:b w:val="0"/>
          <w:sz w:val="28"/>
          <w:szCs w:val="28"/>
        </w:rPr>
        <w:t>»</w:t>
      </w:r>
      <w:r w:rsidR="006D0D1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83342" w:rsidRDefault="00883342" w:rsidP="00883342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1FF2" w:rsidRPr="002A51C8" w:rsidRDefault="006D0D10" w:rsidP="00883342">
      <w:pPr>
        <w:pStyle w:val="ConsPlusTitle"/>
        <w:numPr>
          <w:ilvl w:val="0"/>
          <w:numId w:val="41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A51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E61FF2" w:rsidRPr="002A51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вердить прилагаемый </w:t>
      </w:r>
      <w:r w:rsidR="001242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E61FF2" w:rsidRPr="002A51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н мероприятий («дорожную карту»)</w:t>
      </w:r>
      <w:r w:rsidR="001242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</w:t>
      </w:r>
      <w:r w:rsidR="00E61FF2" w:rsidRPr="002A51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0736E" w:rsidRPr="00F036BB">
        <w:rPr>
          <w:rFonts w:ascii="Times New Roman" w:hAnsi="Times New Roman" w:cs="Times New Roman"/>
          <w:b w:val="0"/>
          <w:sz w:val="28"/>
          <w:szCs w:val="28"/>
        </w:rPr>
        <w:t>внедр</w:t>
      </w:r>
      <w:r w:rsidR="0010736E" w:rsidRPr="00F036BB">
        <w:rPr>
          <w:rFonts w:ascii="Times New Roman" w:hAnsi="Times New Roman" w:cs="Times New Roman"/>
          <w:b w:val="0"/>
          <w:sz w:val="28"/>
          <w:szCs w:val="28"/>
        </w:rPr>
        <w:t>е</w:t>
      </w:r>
      <w:r w:rsidR="0010736E" w:rsidRPr="00F036BB">
        <w:rPr>
          <w:rFonts w:ascii="Times New Roman" w:hAnsi="Times New Roman" w:cs="Times New Roman"/>
          <w:b w:val="0"/>
          <w:sz w:val="28"/>
          <w:szCs w:val="28"/>
        </w:rPr>
        <w:t>ни</w:t>
      </w:r>
      <w:r w:rsidR="001242F8">
        <w:rPr>
          <w:rFonts w:ascii="Times New Roman" w:hAnsi="Times New Roman" w:cs="Times New Roman"/>
          <w:b w:val="0"/>
          <w:sz w:val="28"/>
          <w:szCs w:val="28"/>
        </w:rPr>
        <w:t>ю</w:t>
      </w:r>
      <w:r w:rsidR="0010736E" w:rsidRPr="00F036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2A4">
        <w:rPr>
          <w:rFonts w:ascii="Times New Roman" w:hAnsi="Times New Roman" w:cs="Times New Roman"/>
          <w:b w:val="0"/>
          <w:sz w:val="28"/>
          <w:szCs w:val="28"/>
        </w:rPr>
        <w:t>проекта «Региональный стандарт</w:t>
      </w:r>
      <w:r w:rsidR="0010736E" w:rsidRPr="00F036BB">
        <w:rPr>
          <w:rFonts w:ascii="Times New Roman" w:hAnsi="Times New Roman" w:cs="Times New Roman"/>
          <w:b w:val="0"/>
          <w:sz w:val="28"/>
          <w:szCs w:val="28"/>
        </w:rPr>
        <w:t xml:space="preserve"> кадрового обеспечения промышленного (эк</w:t>
      </w:r>
      <w:r w:rsidR="0010736E" w:rsidRPr="00F036BB">
        <w:rPr>
          <w:rFonts w:ascii="Times New Roman" w:hAnsi="Times New Roman" w:cs="Times New Roman"/>
          <w:b w:val="0"/>
          <w:sz w:val="28"/>
          <w:szCs w:val="28"/>
        </w:rPr>
        <w:t>о</w:t>
      </w:r>
      <w:r w:rsidR="0010736E" w:rsidRPr="00F036BB">
        <w:rPr>
          <w:rFonts w:ascii="Times New Roman" w:hAnsi="Times New Roman" w:cs="Times New Roman"/>
          <w:b w:val="0"/>
          <w:sz w:val="28"/>
          <w:szCs w:val="28"/>
        </w:rPr>
        <w:t>номического) роста</w:t>
      </w:r>
      <w:r w:rsidR="005F22A4">
        <w:rPr>
          <w:rFonts w:ascii="Times New Roman" w:hAnsi="Times New Roman" w:cs="Times New Roman"/>
          <w:b w:val="0"/>
          <w:sz w:val="28"/>
          <w:szCs w:val="28"/>
        </w:rPr>
        <w:t>»</w:t>
      </w:r>
      <w:r w:rsidR="0010736E" w:rsidRPr="00F036B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10736E">
        <w:rPr>
          <w:rFonts w:ascii="Times New Roman" w:hAnsi="Times New Roman" w:cs="Times New Roman"/>
          <w:b w:val="0"/>
          <w:sz w:val="28"/>
          <w:szCs w:val="28"/>
        </w:rPr>
        <w:t>Республике Тыва.</w:t>
      </w:r>
    </w:p>
    <w:p w:rsidR="00E61FF2" w:rsidRPr="002A51C8" w:rsidRDefault="00E61FF2" w:rsidP="00883342">
      <w:pPr>
        <w:pStyle w:val="ConsPlusNormal"/>
        <w:numPr>
          <w:ilvl w:val="0"/>
          <w:numId w:val="41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A51C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88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1C8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10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</w:t>
      </w:r>
      <w:r w:rsidR="00336747">
        <w:rPr>
          <w:rFonts w:ascii="Times New Roman" w:hAnsi="Times New Roman" w:cs="Times New Roman"/>
          <w:color w:val="000000" w:themeColor="text1"/>
          <w:sz w:val="28"/>
          <w:szCs w:val="28"/>
        </w:rPr>
        <w:t>полнением</w:t>
      </w:r>
      <w:r w:rsidR="00107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33674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2A5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замест</w:t>
      </w:r>
      <w:r w:rsidRPr="002A51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A5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10736E">
        <w:rPr>
          <w:rFonts w:ascii="Times New Roman" w:hAnsi="Times New Roman" w:cs="Times New Roman"/>
          <w:color w:val="000000" w:themeColor="text1"/>
          <w:sz w:val="28"/>
          <w:szCs w:val="28"/>
        </w:rPr>
        <w:t>Натсак</w:t>
      </w:r>
      <w:proofErr w:type="spellEnd"/>
      <w:r w:rsidR="00F64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Д.</w:t>
      </w:r>
    </w:p>
    <w:p w:rsidR="00E61FF2" w:rsidRPr="002A51C8" w:rsidRDefault="00E61FF2" w:rsidP="00883342">
      <w:pPr>
        <w:pStyle w:val="ConsPlusNormal"/>
        <w:numPr>
          <w:ilvl w:val="0"/>
          <w:numId w:val="41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1C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F64F5A">
        <w:rPr>
          <w:rFonts w:ascii="Times New Roman" w:hAnsi="Times New Roman" w:cs="Times New Roman"/>
          <w:color w:val="000000" w:themeColor="text1"/>
          <w:sz w:val="28"/>
          <w:szCs w:val="28"/>
        </w:rPr>
        <w:t>зместить настоящее распоряжение</w:t>
      </w:r>
      <w:r w:rsidRPr="002A5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«</w:t>
      </w:r>
      <w:proofErr w:type="gramStart"/>
      <w:r w:rsidRPr="002A51C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Pr="002A5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портале правовой информации» (</w:t>
      </w:r>
      <w:proofErr w:type="spellStart"/>
      <w:r w:rsidRPr="002A51C8">
        <w:rPr>
          <w:rFonts w:ascii="Times New Roman" w:hAnsi="Times New Roman" w:cs="Times New Roman"/>
          <w:color w:val="000000" w:themeColor="text1"/>
          <w:sz w:val="28"/>
          <w:szCs w:val="28"/>
        </w:rPr>
        <w:t>www.pravo.gov.ru</w:t>
      </w:r>
      <w:proofErr w:type="spellEnd"/>
      <w:r w:rsidRPr="002A51C8">
        <w:rPr>
          <w:rFonts w:ascii="Times New Roman" w:hAnsi="Times New Roman" w:cs="Times New Roman"/>
          <w:color w:val="000000" w:themeColor="text1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E61FF2" w:rsidRPr="00A03F49" w:rsidRDefault="00E61FF2" w:rsidP="008833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1FF2" w:rsidRDefault="00E61FF2" w:rsidP="008833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1FF2" w:rsidRDefault="00E61FF2" w:rsidP="008833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1FF2" w:rsidRPr="00344596" w:rsidRDefault="00E61FF2" w:rsidP="008833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44596">
        <w:rPr>
          <w:rFonts w:ascii="Times New Roman" w:hAnsi="Times New Roman" w:cs="Times New Roman"/>
          <w:sz w:val="28"/>
          <w:szCs w:val="28"/>
        </w:rPr>
        <w:t>Республики Тыва</w:t>
      </w:r>
      <w:r w:rsidR="00946DB1">
        <w:rPr>
          <w:rFonts w:ascii="Times New Roman" w:hAnsi="Times New Roman" w:cs="Times New Roman"/>
          <w:sz w:val="28"/>
          <w:szCs w:val="28"/>
        </w:rPr>
        <w:tab/>
      </w:r>
      <w:r w:rsidR="00946DB1">
        <w:rPr>
          <w:rFonts w:ascii="Times New Roman" w:hAnsi="Times New Roman" w:cs="Times New Roman"/>
          <w:sz w:val="28"/>
          <w:szCs w:val="28"/>
        </w:rPr>
        <w:tab/>
      </w:r>
      <w:r w:rsidR="00946DB1">
        <w:rPr>
          <w:rFonts w:ascii="Times New Roman" w:hAnsi="Times New Roman" w:cs="Times New Roman"/>
          <w:sz w:val="28"/>
          <w:szCs w:val="28"/>
        </w:rPr>
        <w:tab/>
      </w:r>
      <w:r w:rsidR="00946DB1">
        <w:rPr>
          <w:rFonts w:ascii="Times New Roman" w:hAnsi="Times New Roman" w:cs="Times New Roman"/>
          <w:sz w:val="28"/>
          <w:szCs w:val="28"/>
        </w:rPr>
        <w:tab/>
      </w:r>
      <w:r w:rsidR="00946DB1">
        <w:rPr>
          <w:rFonts w:ascii="Times New Roman" w:hAnsi="Times New Roman" w:cs="Times New Roman"/>
          <w:sz w:val="28"/>
          <w:szCs w:val="28"/>
        </w:rPr>
        <w:tab/>
      </w:r>
      <w:r w:rsidR="00946DB1">
        <w:rPr>
          <w:rFonts w:ascii="Times New Roman" w:hAnsi="Times New Roman" w:cs="Times New Roman"/>
          <w:sz w:val="28"/>
          <w:szCs w:val="28"/>
        </w:rPr>
        <w:tab/>
      </w:r>
      <w:r w:rsidR="008833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E61FF2" w:rsidRDefault="00E61FF2" w:rsidP="00F64F5A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E61FF2" w:rsidRPr="00E61FF2" w:rsidRDefault="00E61FF2" w:rsidP="00F64F5A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  <w:sectPr w:rsidR="00E61FF2" w:rsidRPr="00E61FF2" w:rsidSect="00883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23" w:gutter="0"/>
          <w:cols w:space="708"/>
          <w:titlePg/>
          <w:docGrid w:linePitch="360"/>
        </w:sectPr>
      </w:pPr>
    </w:p>
    <w:tbl>
      <w:tblPr>
        <w:tblW w:w="4605" w:type="dxa"/>
        <w:jc w:val="right"/>
        <w:tblInd w:w="10511" w:type="dxa"/>
        <w:tblLook w:val="0000"/>
      </w:tblPr>
      <w:tblGrid>
        <w:gridCol w:w="4605"/>
      </w:tblGrid>
      <w:tr w:rsidR="00F64F5A" w:rsidRPr="00883342" w:rsidTr="00883342">
        <w:trPr>
          <w:trHeight w:val="841"/>
          <w:jc w:val="right"/>
        </w:trPr>
        <w:tc>
          <w:tcPr>
            <w:tcW w:w="4605" w:type="dxa"/>
          </w:tcPr>
          <w:p w:rsidR="00F64F5A" w:rsidRPr="00883342" w:rsidRDefault="00F64F5A" w:rsidP="0088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F64F5A" w:rsidRPr="00883342" w:rsidRDefault="00F64F5A" w:rsidP="0088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342"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ства</w:t>
            </w:r>
          </w:p>
          <w:p w:rsidR="00F64F5A" w:rsidRDefault="00F64F5A" w:rsidP="0088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342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  <w:p w:rsidR="00883342" w:rsidRPr="00883342" w:rsidRDefault="00756538" w:rsidP="0088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февраля 2020 г. № 36-р</w:t>
            </w:r>
          </w:p>
        </w:tc>
      </w:tr>
    </w:tbl>
    <w:p w:rsidR="002A51C8" w:rsidRDefault="002A51C8" w:rsidP="0088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342" w:rsidRPr="00883342" w:rsidRDefault="00883342" w:rsidP="0088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28C" w:rsidRPr="00883342" w:rsidRDefault="0032728C" w:rsidP="0088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334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83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342">
        <w:rPr>
          <w:rFonts w:ascii="Times New Roman" w:hAnsi="Times New Roman" w:cs="Times New Roman"/>
          <w:b/>
          <w:sz w:val="28"/>
          <w:szCs w:val="28"/>
        </w:rPr>
        <w:t>Л</w:t>
      </w:r>
      <w:r w:rsidR="00883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342">
        <w:rPr>
          <w:rFonts w:ascii="Times New Roman" w:hAnsi="Times New Roman" w:cs="Times New Roman"/>
          <w:b/>
          <w:sz w:val="28"/>
          <w:szCs w:val="28"/>
        </w:rPr>
        <w:t>А</w:t>
      </w:r>
      <w:r w:rsidR="00883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342">
        <w:rPr>
          <w:rFonts w:ascii="Times New Roman" w:hAnsi="Times New Roman" w:cs="Times New Roman"/>
          <w:b/>
          <w:sz w:val="28"/>
          <w:szCs w:val="28"/>
        </w:rPr>
        <w:t>Н</w:t>
      </w:r>
    </w:p>
    <w:p w:rsidR="005F22A4" w:rsidRPr="00883342" w:rsidRDefault="005F22A4" w:rsidP="0088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342">
        <w:rPr>
          <w:rFonts w:ascii="Times New Roman" w:hAnsi="Times New Roman" w:cs="Times New Roman"/>
          <w:sz w:val="28"/>
          <w:szCs w:val="28"/>
        </w:rPr>
        <w:t xml:space="preserve">мероприятий («дорожной карты») </w:t>
      </w:r>
      <w:r w:rsidR="001242F8">
        <w:rPr>
          <w:rFonts w:ascii="Times New Roman" w:hAnsi="Times New Roman" w:cs="Times New Roman"/>
          <w:sz w:val="28"/>
          <w:szCs w:val="28"/>
        </w:rPr>
        <w:t xml:space="preserve">по </w:t>
      </w:r>
      <w:r w:rsidRPr="00883342">
        <w:rPr>
          <w:rFonts w:ascii="Times New Roman" w:hAnsi="Times New Roman" w:cs="Times New Roman"/>
          <w:sz w:val="28"/>
          <w:szCs w:val="28"/>
        </w:rPr>
        <w:t>внедрени</w:t>
      </w:r>
      <w:r w:rsidR="001242F8">
        <w:rPr>
          <w:rFonts w:ascii="Times New Roman" w:hAnsi="Times New Roman" w:cs="Times New Roman"/>
          <w:sz w:val="28"/>
          <w:szCs w:val="28"/>
        </w:rPr>
        <w:t>ю</w:t>
      </w:r>
      <w:r w:rsidRPr="00883342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883342" w:rsidRDefault="005F22A4" w:rsidP="0088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342">
        <w:rPr>
          <w:rFonts w:ascii="Times New Roman" w:hAnsi="Times New Roman" w:cs="Times New Roman"/>
          <w:sz w:val="28"/>
          <w:szCs w:val="28"/>
        </w:rPr>
        <w:t xml:space="preserve">«Региональный стандарт кадрового обеспечения промышленного </w:t>
      </w:r>
    </w:p>
    <w:p w:rsidR="005F22A4" w:rsidRPr="00883342" w:rsidRDefault="005F22A4" w:rsidP="0088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342">
        <w:rPr>
          <w:rFonts w:ascii="Times New Roman" w:hAnsi="Times New Roman" w:cs="Times New Roman"/>
          <w:sz w:val="28"/>
          <w:szCs w:val="28"/>
        </w:rPr>
        <w:t>(экономического) роста» в Республике Тыва</w:t>
      </w:r>
    </w:p>
    <w:p w:rsidR="0032728C" w:rsidRPr="00883342" w:rsidRDefault="0032728C" w:rsidP="0088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/>
      </w:tblPr>
      <w:tblGrid>
        <w:gridCol w:w="3871"/>
        <w:gridCol w:w="3484"/>
        <w:gridCol w:w="1979"/>
        <w:gridCol w:w="2265"/>
        <w:gridCol w:w="3912"/>
      </w:tblGrid>
      <w:tr w:rsidR="00883342" w:rsidRPr="00883342" w:rsidTr="009A624A">
        <w:trPr>
          <w:trHeight w:val="20"/>
          <w:tblHeader/>
          <w:jc w:val="center"/>
        </w:trPr>
        <w:tc>
          <w:tcPr>
            <w:tcW w:w="1248" w:type="pct"/>
            <w:shd w:val="clear" w:color="auto" w:fill="auto"/>
          </w:tcPr>
          <w:p w:rsidR="00883342" w:rsidRPr="00883342" w:rsidRDefault="001242F8" w:rsidP="0012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883342" w:rsidRPr="00883342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23" w:type="pct"/>
            <w:shd w:val="clear" w:color="auto" w:fill="auto"/>
          </w:tcPr>
          <w:p w:rsidR="00161769" w:rsidRDefault="00883342" w:rsidP="0088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закрепляющие </w:t>
            </w:r>
          </w:p>
          <w:p w:rsidR="00883342" w:rsidRPr="00883342" w:rsidRDefault="00883342" w:rsidP="0088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38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30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261" w:type="pct"/>
          </w:tcPr>
          <w:p w:rsidR="00883342" w:rsidRPr="00883342" w:rsidRDefault="00883342" w:rsidP="0088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лючевой результат</w:t>
            </w:r>
          </w:p>
        </w:tc>
      </w:tr>
      <w:tr w:rsidR="00883342" w:rsidRPr="00883342" w:rsidTr="009A624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883342" w:rsidRPr="00BE091A" w:rsidRDefault="00883342" w:rsidP="00124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дготовительные мероприятия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2F8" w:rsidRPr="001242F8">
              <w:rPr>
                <w:rFonts w:ascii="Times New Roman" w:hAnsi="Times New Roman" w:cs="Times New Roman"/>
                <w:sz w:val="24"/>
                <w:szCs w:val="24"/>
              </w:rPr>
              <w:t>по внедрению проекта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2F8" w:rsidRPr="001242F8">
              <w:rPr>
                <w:rFonts w:ascii="Times New Roman" w:hAnsi="Times New Roman" w:cs="Times New Roman"/>
                <w:sz w:val="24"/>
                <w:szCs w:val="24"/>
              </w:rPr>
              <w:t>«Реги</w:t>
            </w:r>
            <w:r w:rsidR="001242F8" w:rsidRPr="001242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42F8" w:rsidRPr="001242F8">
              <w:rPr>
                <w:rFonts w:ascii="Times New Roman" w:hAnsi="Times New Roman" w:cs="Times New Roman"/>
                <w:sz w:val="24"/>
                <w:szCs w:val="24"/>
              </w:rPr>
              <w:t>нальный стандарт кадрового обе</w:t>
            </w:r>
            <w:r w:rsidR="001242F8" w:rsidRPr="001242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2F8" w:rsidRPr="001242F8">
              <w:rPr>
                <w:rFonts w:ascii="Times New Roman" w:hAnsi="Times New Roman" w:cs="Times New Roman"/>
                <w:sz w:val="24"/>
                <w:szCs w:val="24"/>
              </w:rPr>
              <w:t>печения промышленного (экон</w:t>
            </w:r>
            <w:r w:rsidR="001242F8" w:rsidRPr="001242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42F8" w:rsidRPr="001242F8">
              <w:rPr>
                <w:rFonts w:ascii="Times New Roman" w:hAnsi="Times New Roman" w:cs="Times New Roman"/>
                <w:sz w:val="24"/>
                <w:szCs w:val="24"/>
              </w:rPr>
              <w:t>мического) роста» в Республике Тыва</w:t>
            </w:r>
            <w:r w:rsidR="00BE091A" w:rsidRPr="00BE09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091A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FB7E77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="00BE091A">
              <w:rPr>
                <w:rFonts w:ascii="Times New Roman" w:hAnsi="Times New Roman" w:cs="Times New Roman"/>
                <w:sz w:val="24"/>
                <w:szCs w:val="24"/>
              </w:rPr>
              <w:t>дарт)</w:t>
            </w:r>
          </w:p>
        </w:tc>
        <w:tc>
          <w:tcPr>
            <w:tcW w:w="1123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:rsidR="00883342" w:rsidRPr="00883342" w:rsidRDefault="00883342" w:rsidP="00124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ржательны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 Республике Тыва</w:t>
            </w:r>
          </w:p>
        </w:tc>
      </w:tr>
      <w:tr w:rsidR="00883342" w:rsidRPr="00883342" w:rsidTr="009A624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ормирование рабочей группы и координатора (проектного оф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а) по внедрению Стандарта в 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е Тыва (далее – рабочая группа)</w:t>
            </w:r>
          </w:p>
        </w:tc>
        <w:tc>
          <w:tcPr>
            <w:tcW w:w="1123" w:type="pct"/>
            <w:shd w:val="clear" w:color="auto" w:fill="auto"/>
          </w:tcPr>
          <w:p w:rsidR="00883342" w:rsidRPr="00883342" w:rsidRDefault="00883342" w:rsidP="00124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Правительства Республики Тыва о 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638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730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61" w:type="pct"/>
          </w:tcPr>
          <w:p w:rsidR="00883342" w:rsidRPr="00883342" w:rsidRDefault="00883342" w:rsidP="00124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вз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одействия органов исполните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й власти для реализации проекта внедрения Стандарта в Республике Тыва, утвержден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883342" w:rsidRPr="00883342" w:rsidTr="009A624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ведение анализа текущей ситуации (самооценки) по кад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му обеспечению в Республике Тыва на предмет соответствия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ожениям Стандарта</w:t>
            </w:r>
          </w:p>
        </w:tc>
        <w:tc>
          <w:tcPr>
            <w:tcW w:w="1123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чет по самооценке системы кадрового обеспечения эко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ческого роста в Республике Тыва</w:t>
            </w:r>
          </w:p>
        </w:tc>
        <w:tc>
          <w:tcPr>
            <w:tcW w:w="638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730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Минтруд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1261" w:type="pct"/>
          </w:tcPr>
          <w:p w:rsidR="00883342" w:rsidRPr="00883342" w:rsidRDefault="00883342" w:rsidP="00124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текущей 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уации, определен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Стандарта в Республике Тыва</w:t>
            </w:r>
          </w:p>
        </w:tc>
      </w:tr>
      <w:tr w:rsidR="00883342" w:rsidRPr="00883342" w:rsidTr="009A624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ведение обсуждений с уч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ием заместителей Председателя Правительства Республики Тыва ключевых приоритетов Респуб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Тыва при привлечении ключ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вых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</w:p>
        </w:tc>
        <w:tc>
          <w:tcPr>
            <w:tcW w:w="1123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споряжение Правительства Тыва по утверждению ключ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ых приоритетов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обеспечения в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внедрения Стандарта</w:t>
            </w:r>
          </w:p>
        </w:tc>
        <w:tc>
          <w:tcPr>
            <w:tcW w:w="638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0 г.</w:t>
            </w:r>
          </w:p>
        </w:tc>
        <w:tc>
          <w:tcPr>
            <w:tcW w:w="730" w:type="pct"/>
            <w:shd w:val="clear" w:color="auto" w:fill="auto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61" w:type="pct"/>
          </w:tcPr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лючевы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иори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 на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ве Стратегии социально-экономического развития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и Тыва до 2030 года,  включая направления отраслевого, инн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онного и инвестиционного р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тия, в том числе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приятия-работодатели</w:t>
            </w:r>
            <w:r w:rsidR="00BE0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нвестиционные про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екты;</w:t>
            </w:r>
          </w:p>
          <w:p w:rsidR="00883342" w:rsidRPr="00883342" w:rsidRDefault="001242F8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3342"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883342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883342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883342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(специальностей) для внедрения Стандарта, вкл</w:t>
            </w:r>
            <w:r w:rsidR="00883342"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83342" w:rsidRPr="00883342">
              <w:rPr>
                <w:rFonts w:ascii="Times New Roman" w:hAnsi="Times New Roman" w:cs="Times New Roman"/>
                <w:sz w:val="24"/>
                <w:szCs w:val="24"/>
              </w:rPr>
              <w:t>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r w:rsidR="00883342" w:rsidRPr="008833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3342" w:rsidRPr="00883342" w:rsidRDefault="00883342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омпетенции (специальности) под текущие потребности работода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3342" w:rsidRPr="00883342" w:rsidRDefault="00883342" w:rsidP="00124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ерспективные компетенции (с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альности) в соответствии с ин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иционными потребностями 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и Тыва, в том числе но</w:t>
            </w:r>
            <w:r w:rsidR="00161769">
              <w:rPr>
                <w:rFonts w:ascii="Times New Roman" w:hAnsi="Times New Roman" w:cs="Times New Roman"/>
                <w:sz w:val="24"/>
                <w:szCs w:val="24"/>
              </w:rPr>
              <w:t>вые; о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ПО, ВО, ДПО, рег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ы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9A624A" w:rsidRPr="00883342" w:rsidTr="009A624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ация мероприятий 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 реализуе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 проектами по кадровому об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ечению в Республике Тыва</w:t>
            </w:r>
          </w:p>
        </w:tc>
        <w:tc>
          <w:tcPr>
            <w:tcW w:w="1123" w:type="pct"/>
            <w:shd w:val="clear" w:color="auto" w:fill="auto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речень проектов кадрового обеспечения, встроенных в систему управления проектами в Республике Тыва, реализ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ых или предполагаемых 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токол засе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я рабочей группы</w:t>
            </w:r>
          </w:p>
        </w:tc>
        <w:tc>
          <w:tcPr>
            <w:tcW w:w="63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730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меститель П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едателя Пра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льства Респуб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и Тыва, ответ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енный за внед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е стандарта</w:t>
            </w:r>
          </w:p>
        </w:tc>
        <w:tc>
          <w:tcPr>
            <w:tcW w:w="1261" w:type="pct"/>
          </w:tcPr>
          <w:p w:rsidR="009A624A" w:rsidRPr="00883342" w:rsidRDefault="009A624A" w:rsidP="00124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нхрониз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42F8" w:rsidRPr="00883342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42F8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внедр</w:t>
            </w:r>
            <w:r w:rsidR="001242F8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42F8" w:rsidRPr="0088334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2F8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 проектами кад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го обеспечения, которые реа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уются в Республике Тыва</w:t>
            </w:r>
            <w:r w:rsidR="001617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ние проект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которые предпо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ются к реализации</w:t>
            </w:r>
          </w:p>
        </w:tc>
      </w:tr>
      <w:tr w:rsidR="009A624A" w:rsidRPr="00883342" w:rsidTr="009A624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нализ региональной нор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ивно-правовой базы и подготовка предложений по разработке нор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ивно-правовых актов по механ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ам реализации Стандарта</w:t>
            </w:r>
          </w:p>
        </w:tc>
        <w:tc>
          <w:tcPr>
            <w:tcW w:w="1123" w:type="pct"/>
            <w:shd w:val="clear" w:color="auto" w:fill="auto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токол заседания рабочей группы</w:t>
            </w:r>
          </w:p>
        </w:tc>
        <w:tc>
          <w:tcPr>
            <w:tcW w:w="63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730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Минюст Респуб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1261" w:type="pct"/>
          </w:tcPr>
          <w:p w:rsidR="009A624A" w:rsidRPr="00883342" w:rsidRDefault="009A624A" w:rsidP="00124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и ме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ических документов, обеспеч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ющих внедрение Стандарта в Республике Тыва</w:t>
            </w:r>
          </w:p>
        </w:tc>
      </w:tr>
    </w:tbl>
    <w:p w:rsidR="00BE091A" w:rsidRDefault="00BE091A"/>
    <w:p w:rsidR="00BE091A" w:rsidRDefault="00BE091A"/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/>
      </w:tblPr>
      <w:tblGrid>
        <w:gridCol w:w="3871"/>
        <w:gridCol w:w="3484"/>
        <w:gridCol w:w="1979"/>
        <w:gridCol w:w="2271"/>
        <w:gridCol w:w="3906"/>
      </w:tblGrid>
      <w:tr w:rsidR="00BE091A" w:rsidRPr="00883342" w:rsidTr="00BE091A">
        <w:trPr>
          <w:trHeight w:val="20"/>
          <w:tblHeader/>
          <w:jc w:val="center"/>
        </w:trPr>
        <w:tc>
          <w:tcPr>
            <w:tcW w:w="1248" w:type="pct"/>
            <w:shd w:val="clear" w:color="auto" w:fill="auto"/>
          </w:tcPr>
          <w:p w:rsidR="00BE091A" w:rsidRPr="00883342" w:rsidRDefault="00BE091A" w:rsidP="007C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23" w:type="pct"/>
            <w:shd w:val="clear" w:color="auto" w:fill="auto"/>
          </w:tcPr>
          <w:p w:rsidR="00BE091A" w:rsidRDefault="00BE091A" w:rsidP="007C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закрепляющие </w:t>
            </w:r>
          </w:p>
          <w:p w:rsidR="00BE091A" w:rsidRPr="00883342" w:rsidRDefault="00BE091A" w:rsidP="007C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38" w:type="pct"/>
            <w:shd w:val="clear" w:color="auto" w:fill="auto"/>
          </w:tcPr>
          <w:p w:rsidR="00BE091A" w:rsidRPr="00883342" w:rsidRDefault="00BE091A" w:rsidP="007C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32" w:type="pct"/>
            <w:shd w:val="clear" w:color="auto" w:fill="auto"/>
          </w:tcPr>
          <w:p w:rsidR="00BE091A" w:rsidRPr="00883342" w:rsidRDefault="00BE091A" w:rsidP="007C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259" w:type="pct"/>
          </w:tcPr>
          <w:p w:rsidR="00BE091A" w:rsidRPr="00883342" w:rsidRDefault="00BE091A" w:rsidP="007C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лючевой результат</w:t>
            </w:r>
          </w:p>
        </w:tc>
      </w:tr>
      <w:tr w:rsidR="009A624A" w:rsidRPr="00883342" w:rsidTr="00BE091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A624A" w:rsidRPr="00883342" w:rsidRDefault="009A624A" w:rsidP="00124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схем взаимодей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я между исполнительными ор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ми государственной власти 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и Тыва, местными адми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рациями муниципальных об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ований Республики Тыва, обра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тельными организациями, п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иятиями-работодателями, су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ктами инвестиционной деяте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сти, участвующими в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тиях п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по направлениям, указанным в Ст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арте</w:t>
            </w:r>
          </w:p>
        </w:tc>
        <w:tc>
          <w:tcPr>
            <w:tcW w:w="1123" w:type="pct"/>
            <w:shd w:val="clear" w:color="auto" w:fill="auto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токол заседания рабочей группы, соглашения о взаи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йствии, подписанные уча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ками внедрения Стандарта</w:t>
            </w:r>
          </w:p>
        </w:tc>
        <w:tc>
          <w:tcPr>
            <w:tcW w:w="63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732" w:type="pct"/>
            <w:shd w:val="clear" w:color="auto" w:fill="auto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инационный совет</w:t>
            </w:r>
          </w:p>
        </w:tc>
        <w:tc>
          <w:tcPr>
            <w:tcW w:w="1259" w:type="pct"/>
          </w:tcPr>
          <w:p w:rsidR="009A624A" w:rsidRPr="00883342" w:rsidRDefault="001242F8" w:rsidP="00124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учас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ников внедрения Стандарта</w:t>
            </w:r>
            <w:r w:rsidR="001617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форм реализации взаимодействия между участниками внедрения Стандарта в Республике Тыва, в том числе предусматр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тевое взаимодействие в процессах кадрового обеспечения, возмо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 различных р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</w:tc>
      </w:tr>
      <w:tr w:rsidR="009A624A" w:rsidRPr="00883342" w:rsidTr="00BE091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иа-плана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в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рения Стандарта в Республике Тыва</w:t>
            </w:r>
          </w:p>
        </w:tc>
        <w:tc>
          <w:tcPr>
            <w:tcW w:w="1123" w:type="pct"/>
            <w:shd w:val="clear" w:color="auto" w:fill="auto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овости и публик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х массовой коммуникаци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социальных сетях о событиях проекта по внедрению Ст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арта в Республике Тыва</w:t>
            </w:r>
          </w:p>
        </w:tc>
        <w:tc>
          <w:tcPr>
            <w:tcW w:w="63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врал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2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нформсвяз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56" w:type="pct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рытости проекта по внедрению Стандарта в Республике Тыва</w:t>
            </w:r>
          </w:p>
        </w:tc>
      </w:tr>
      <w:tr w:rsidR="009A624A" w:rsidRPr="00883342" w:rsidTr="00BE091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положению 1 «Наличие стратегических целей, задач, приоритетов развития с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мы кадрового обеспечения и 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ханизмов их реализации»</w:t>
            </w:r>
          </w:p>
        </w:tc>
        <w:tc>
          <w:tcPr>
            <w:tcW w:w="1123" w:type="pct"/>
            <w:shd w:val="clear" w:color="auto" w:fill="auto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9A624A" w:rsidRPr="00883342" w:rsidRDefault="001242F8" w:rsidP="00124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Тыва 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 на долгосрочный период в зависим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сти от приоритетов развития эк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номики и промышленности Ре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публики Тыва, а также 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ее реализации</w:t>
            </w:r>
          </w:p>
        </w:tc>
      </w:tr>
      <w:tr w:rsidR="009A624A" w:rsidRPr="00883342" w:rsidTr="00BE091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Стратегии кадрового обеспечения или раздела о кадровом обеспеч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и в Стратегии социально-экономического развития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ки Тыва до 2030 года</w:t>
            </w:r>
          </w:p>
        </w:tc>
        <w:tc>
          <w:tcPr>
            <w:tcW w:w="1123" w:type="pct"/>
            <w:shd w:val="clear" w:color="auto" w:fill="auto"/>
          </w:tcPr>
          <w:p w:rsidR="009A624A" w:rsidRPr="00883342" w:rsidRDefault="009A624A" w:rsidP="00124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токол Координационного Совета о согласовании Стра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(р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л о кадровом обеспечении) или Стратегия кадрового об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ечения региона</w:t>
            </w:r>
          </w:p>
        </w:tc>
        <w:tc>
          <w:tcPr>
            <w:tcW w:w="63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враль 2020 г.</w:t>
            </w:r>
          </w:p>
        </w:tc>
        <w:tc>
          <w:tcPr>
            <w:tcW w:w="732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экономи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56" w:type="pct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 кадрового о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Республики Тыва, в том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ч, приоритет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системы кадрового обеспечения;</w:t>
            </w:r>
          </w:p>
          <w:p w:rsidR="009A624A" w:rsidRPr="00883342" w:rsidRDefault="001242F8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тий (проекты, ресурсы, целевые показатели) региональной системы кадрового обеспечения</w:t>
            </w:r>
            <w:r w:rsidR="001617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624A" w:rsidRPr="00883342" w:rsidRDefault="009A624A" w:rsidP="00124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ие д</w:t>
            </w:r>
            <w:r w:rsidR="001242F8" w:rsidRPr="00883342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42F8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ционным советом, утвержден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и под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1242F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9A624A" w:rsidRPr="00883342" w:rsidTr="00BE091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 кад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го обеспечения инвестиционных проектов в Республике Тыва</w:t>
            </w:r>
          </w:p>
        </w:tc>
        <w:tc>
          <w:tcPr>
            <w:tcW w:w="1123" w:type="pct"/>
            <w:shd w:val="clear" w:color="auto" w:fill="auto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кол заседания рабочей группы;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гламент кадрового обеспечения инвестиционных проектов</w:t>
            </w:r>
          </w:p>
        </w:tc>
        <w:tc>
          <w:tcPr>
            <w:tcW w:w="63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враль 2020 г.</w:t>
            </w:r>
          </w:p>
        </w:tc>
        <w:tc>
          <w:tcPr>
            <w:tcW w:w="732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экономи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59" w:type="pct"/>
          </w:tcPr>
          <w:p w:rsidR="009A624A" w:rsidRPr="00883342" w:rsidRDefault="009A624A" w:rsidP="0085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ие поря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есторами по вопросам кадрового обеспечения инвестиционных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9A624A" w:rsidRPr="00883342" w:rsidTr="00BE091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перечня компетенций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звития движения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ыва (региональные чемпионаты, СЦК и т.д.) прио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там кадрового обеспечения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иона</w:t>
            </w:r>
          </w:p>
        </w:tc>
        <w:tc>
          <w:tcPr>
            <w:tcW w:w="1123" w:type="pct"/>
            <w:shd w:val="clear" w:color="auto" w:fill="auto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токол заседания Совета по вопросу</w:t>
            </w:r>
          </w:p>
        </w:tc>
        <w:tc>
          <w:tcPr>
            <w:tcW w:w="63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732" w:type="pct"/>
            <w:shd w:val="clear" w:color="auto" w:fill="auto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иональный ко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инационный центр движения «Молодые проф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оналы»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 в Республике Тыва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59" w:type="pct"/>
          </w:tcPr>
          <w:p w:rsidR="009A624A" w:rsidRPr="00883342" w:rsidRDefault="00850BCF" w:rsidP="0085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A62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ко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ректировке состава компетенций </w:t>
            </w:r>
            <w:proofErr w:type="spellStart"/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гиональных чемпионатов, перечня СЦК с уч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том приоритетов кадрового обе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печения и прогноза потребности в кадровых ресурсах</w:t>
            </w:r>
          </w:p>
        </w:tc>
      </w:tr>
      <w:tr w:rsidR="009A624A" w:rsidRPr="00883342" w:rsidTr="00BE091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новых компет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д потребности экономики Республики Тыва</w:t>
            </w:r>
          </w:p>
        </w:tc>
        <w:tc>
          <w:tcPr>
            <w:tcW w:w="1123" w:type="pct"/>
            <w:shd w:val="clear" w:color="auto" w:fill="auto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токол рабочей группы.</w:t>
            </w:r>
          </w:p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по компетенции</w:t>
            </w:r>
          </w:p>
        </w:tc>
        <w:tc>
          <w:tcPr>
            <w:tcW w:w="63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732" w:type="pct"/>
            <w:shd w:val="clear" w:color="auto" w:fill="auto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иональный ко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инационный центр движения «Молодые проф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оналы»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 в Республике Тыва</w:t>
            </w:r>
          </w:p>
        </w:tc>
        <w:tc>
          <w:tcPr>
            <w:tcW w:w="1259" w:type="pct"/>
          </w:tcPr>
          <w:p w:rsidR="009A624A" w:rsidRPr="00883342" w:rsidRDefault="009A624A" w:rsidP="0085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 новы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850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BCF" w:rsidRPr="00883342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r w:rsidR="00850BCF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региональных ч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ионатов и демонстрационного э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 стандартам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запросам работодателей и пот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стям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спублики 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850BCF" w:rsidRPr="00883342" w:rsidTr="00BE091A">
        <w:trPr>
          <w:trHeight w:val="281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850BCF" w:rsidRPr="00883342" w:rsidRDefault="00850BCF" w:rsidP="008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механизмы реализации стратегии</w:t>
            </w:r>
          </w:p>
        </w:tc>
      </w:tr>
      <w:tr w:rsidR="009A624A" w:rsidRPr="00883342" w:rsidTr="00BE091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здание центра опережающей профессиональной подготовки (в  соответствии с пунктом 1в Пр-580 от 06.03.2018)</w:t>
            </w:r>
          </w:p>
        </w:tc>
        <w:tc>
          <w:tcPr>
            <w:tcW w:w="1123" w:type="pct"/>
            <w:shd w:val="clear" w:color="auto" w:fill="auto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мативный акт об утверж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с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анию центра опережающей профессиональ</w:t>
            </w:r>
            <w:r w:rsidR="00161769">
              <w:rPr>
                <w:rFonts w:ascii="Times New Roman" w:hAnsi="Times New Roman" w:cs="Times New Roman"/>
                <w:sz w:val="24"/>
                <w:szCs w:val="24"/>
              </w:rPr>
              <w:t>ной подготовки;</w:t>
            </w:r>
          </w:p>
          <w:p w:rsidR="009A624A" w:rsidRPr="00883342" w:rsidRDefault="00161769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тчет о реализации 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32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профор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ации и развития квалификаций 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ского стр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льного техникума</w:t>
            </w:r>
          </w:p>
        </w:tc>
        <w:tc>
          <w:tcPr>
            <w:tcW w:w="1259" w:type="pct"/>
          </w:tcPr>
          <w:p w:rsidR="009A624A" w:rsidRPr="00883342" w:rsidRDefault="009A624A" w:rsidP="00BE0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реализ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91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ц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ра опережающей профессиона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й подготовки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запуска центра опережающей подготовки</w:t>
            </w:r>
          </w:p>
        </w:tc>
      </w:tr>
      <w:tr w:rsidR="009A624A" w:rsidRPr="00883342" w:rsidTr="00BE091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проф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й ТОП-Регион</w:t>
            </w:r>
          </w:p>
        </w:tc>
        <w:tc>
          <w:tcPr>
            <w:tcW w:w="1123" w:type="pct"/>
            <w:shd w:val="clear" w:color="auto" w:fill="auto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споряжение Правительства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 утверж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ю списка профессий ТОП-Регион</w:t>
            </w:r>
          </w:p>
        </w:tc>
        <w:tc>
          <w:tcPr>
            <w:tcW w:w="63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732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труд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1259" w:type="pct"/>
          </w:tcPr>
          <w:p w:rsidR="009A624A" w:rsidRPr="00883342" w:rsidRDefault="009A624A" w:rsidP="0085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ие перечн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ерсп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ивных и востребованных проф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й в Республике Тыва на дол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рочную перспективу</w:t>
            </w:r>
          </w:p>
        </w:tc>
      </w:tr>
      <w:tr w:rsidR="009A624A" w:rsidRPr="00883342" w:rsidTr="00BE091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ия партнерства между бизнесом и управлением профессиональными образовательными организациями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О)</w:t>
            </w:r>
          </w:p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доставленные ПОО све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е управляющих советов ПОО;</w:t>
            </w:r>
          </w:p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чет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управляющих советов ПОО;</w:t>
            </w:r>
          </w:p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ртификаты обученных э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ертов регионального чемп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та, демонстрационного эк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;</w:t>
            </w:r>
          </w:p>
          <w:p w:rsidR="009A624A" w:rsidRPr="00883342" w:rsidRDefault="009A624A" w:rsidP="009A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чет о количестве в ПОО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леченных в качестве преп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телей представителей реа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го сектора экономики, сферы услуг</w:t>
            </w:r>
          </w:p>
        </w:tc>
        <w:tc>
          <w:tcPr>
            <w:tcW w:w="63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варь 2020 г., декабрь 2020 г.</w:t>
            </w:r>
          </w:p>
        </w:tc>
        <w:tc>
          <w:tcPr>
            <w:tcW w:w="732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профор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ации и развития квалификаций,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 СПО на территории 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259" w:type="pct"/>
          </w:tcPr>
          <w:p w:rsidR="00BE091A" w:rsidRDefault="00E90CCE" w:rsidP="0085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овышен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ие эффективности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ления ПОО через включение в с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став управляющих советов ПОО представителей бизнеса, общес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венности (не менее 2/3)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91A" w:rsidRDefault="00850BCF" w:rsidP="0085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увеличение 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пертов на 20</w:t>
            </w:r>
            <w:r w:rsidR="00E90CC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работодателей для проведения р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х чемпионатов </w:t>
            </w:r>
            <w:proofErr w:type="spellStart"/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, демонстрацио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ного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9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24A" w:rsidRPr="00883342" w:rsidRDefault="00850BCF" w:rsidP="0085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ных в качестве препод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624A" w:rsidRPr="00883342">
              <w:rPr>
                <w:rFonts w:ascii="Times New Roman" w:hAnsi="Times New Roman" w:cs="Times New Roman"/>
                <w:sz w:val="24"/>
                <w:szCs w:val="24"/>
              </w:rPr>
              <w:t>вателей представителей реального сектора экономики, сферы услуг на 3</w:t>
            </w:r>
            <w:r w:rsidR="00E90CC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</w:tr>
      <w:tr w:rsidR="009A624A" w:rsidRPr="00883342" w:rsidTr="00BE091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положению 2 «Принятие ключевых решений и контроль работ по кадровому обеспечению на уровне высшего должностного лица субъекта Р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1123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9A624A" w:rsidRPr="00883342" w:rsidRDefault="009A624A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9A624A" w:rsidRPr="00883342" w:rsidRDefault="00E90CCE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Тыва создана и функционирует межведомственная площадка принятия решений по вопросам кадрового обеспечения с участием высших должностных лиц региона</w:t>
            </w:r>
          </w:p>
        </w:tc>
      </w:tr>
      <w:tr w:rsidR="00E90CCE" w:rsidRPr="00883342" w:rsidTr="00BE091A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E90CCE" w:rsidRPr="00883342" w:rsidRDefault="00E90CCE" w:rsidP="0085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здание и сопровождение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боты коллегиального органа 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динационного совета при Главе Республики Тыва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BCF" w:rsidRPr="00883342">
              <w:rPr>
                <w:rFonts w:ascii="Times New Roman" w:hAnsi="Times New Roman" w:cs="Times New Roman"/>
                <w:sz w:val="24"/>
                <w:szCs w:val="24"/>
              </w:rPr>
              <w:t>(далее – Совет)</w:t>
            </w:r>
          </w:p>
        </w:tc>
        <w:tc>
          <w:tcPr>
            <w:tcW w:w="1123" w:type="pct"/>
            <w:shd w:val="clear" w:color="auto" w:fill="auto"/>
          </w:tcPr>
          <w:p w:rsidR="00E90CCE" w:rsidRPr="00883342" w:rsidRDefault="00F62AD9" w:rsidP="0016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мативный акт о создании Совета, утвержденный Главой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Тыва;</w:t>
            </w:r>
            <w:r w:rsidR="0016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овете;</w:t>
            </w:r>
            <w:r w:rsidR="0016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токолы заседания Совета</w:t>
            </w:r>
          </w:p>
        </w:tc>
        <w:tc>
          <w:tcPr>
            <w:tcW w:w="638" w:type="pct"/>
            <w:shd w:val="clear" w:color="auto" w:fill="auto"/>
          </w:tcPr>
          <w:p w:rsidR="00E90CCE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0CCE" w:rsidRPr="00883342">
              <w:rPr>
                <w:rFonts w:ascii="Times New Roman" w:hAnsi="Times New Roman" w:cs="Times New Roman"/>
                <w:sz w:val="24"/>
                <w:szCs w:val="24"/>
              </w:rPr>
              <w:t>е реже одного раза в полугодие</w:t>
            </w:r>
          </w:p>
          <w:p w:rsidR="00E90CCE" w:rsidRPr="00883342" w:rsidRDefault="00E90CCE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32" w:type="pct"/>
            <w:shd w:val="clear" w:color="auto" w:fill="auto"/>
          </w:tcPr>
          <w:p w:rsidR="00E90CCE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0CCE" w:rsidRPr="00883342">
              <w:rPr>
                <w:rFonts w:ascii="Times New Roman" w:hAnsi="Times New Roman" w:cs="Times New Roman"/>
                <w:sz w:val="24"/>
                <w:szCs w:val="24"/>
              </w:rPr>
              <w:t>аместитель Пре</w:t>
            </w:r>
            <w:r w:rsidR="00E90CCE"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0CCE" w:rsidRPr="00883342">
              <w:rPr>
                <w:rFonts w:ascii="Times New Roman" w:hAnsi="Times New Roman" w:cs="Times New Roman"/>
                <w:sz w:val="24"/>
                <w:szCs w:val="24"/>
              </w:rPr>
              <w:t>седателя Прав</w:t>
            </w:r>
            <w:r w:rsidR="00E90CCE"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0CCE" w:rsidRPr="00883342">
              <w:rPr>
                <w:rFonts w:ascii="Times New Roman" w:hAnsi="Times New Roman" w:cs="Times New Roman"/>
                <w:sz w:val="24"/>
                <w:szCs w:val="24"/>
              </w:rPr>
              <w:t>тельства Республ</w:t>
            </w:r>
            <w:r w:rsidR="00E90CCE"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0CCE" w:rsidRPr="00883342">
              <w:rPr>
                <w:rFonts w:ascii="Times New Roman" w:hAnsi="Times New Roman" w:cs="Times New Roman"/>
                <w:sz w:val="24"/>
                <w:szCs w:val="24"/>
              </w:rPr>
              <w:t>ки Тыва, ответс</w:t>
            </w:r>
            <w:r w:rsidR="00E90CCE"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0CCE" w:rsidRPr="00883342">
              <w:rPr>
                <w:rFonts w:ascii="Times New Roman" w:hAnsi="Times New Roman" w:cs="Times New Roman"/>
                <w:sz w:val="24"/>
                <w:szCs w:val="24"/>
              </w:rPr>
              <w:t>венный за внедр</w:t>
            </w:r>
            <w:r w:rsidR="00E90CCE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0CCE" w:rsidRPr="00883342">
              <w:rPr>
                <w:rFonts w:ascii="Times New Roman" w:hAnsi="Times New Roman" w:cs="Times New Roman"/>
                <w:sz w:val="24"/>
                <w:szCs w:val="24"/>
              </w:rPr>
              <w:t>ние Стандарта</w:t>
            </w:r>
          </w:p>
        </w:tc>
        <w:tc>
          <w:tcPr>
            <w:tcW w:w="1259" w:type="pct"/>
          </w:tcPr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в состав которого входят координатор и руководи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:</w:t>
            </w:r>
          </w:p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сполнительной власти 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(в том числе 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рирующих вопросы экономики,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отдельных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слей, образования, труда и за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E091A">
              <w:rPr>
                <w:rFonts w:ascii="Times New Roman" w:hAnsi="Times New Roman" w:cs="Times New Roman"/>
                <w:sz w:val="24"/>
                <w:szCs w:val="24"/>
              </w:rPr>
              <w:t>тости);</w:t>
            </w:r>
          </w:p>
          <w:p w:rsidR="00F62AD9" w:rsidRPr="00883342" w:rsidRDefault="00850BCF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корпораций (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тутов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звитие региона, взаимодействие с инвесторами, лидеров по реализ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ции инициатив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го развития;</w:t>
            </w:r>
          </w:p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ключевых предприятий и </w:t>
            </w:r>
            <w:proofErr w:type="spellStart"/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изнес-структур</w:t>
            </w:r>
            <w:proofErr w:type="spellEnd"/>
            <w:proofErr w:type="gramEnd"/>
            <w:r w:rsidR="00850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гиональных, отраслевых объе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ений ра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 xml:space="preserve">ботодателей, </w:t>
            </w:r>
            <w:proofErr w:type="spellStart"/>
            <w:proofErr w:type="gramStart"/>
            <w:r w:rsidR="00850BCF">
              <w:rPr>
                <w:rFonts w:ascii="Times New Roman" w:hAnsi="Times New Roman" w:cs="Times New Roman"/>
                <w:sz w:val="24"/>
                <w:szCs w:val="24"/>
              </w:rPr>
              <w:t>бизнес-объединений</w:t>
            </w:r>
            <w:proofErr w:type="spellEnd"/>
            <w:proofErr w:type="gramEnd"/>
            <w:r w:rsidR="00850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лючевых профессиональных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>СПО, ВО</w:t>
            </w:r>
            <w:r w:rsidR="00BE0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0BCF">
              <w:rPr>
                <w:rFonts w:ascii="Times New Roman" w:hAnsi="Times New Roman" w:cs="Times New Roman"/>
                <w:sz w:val="24"/>
                <w:szCs w:val="24"/>
              </w:rPr>
              <w:t xml:space="preserve"> ДПО или их объединений;</w:t>
            </w:r>
          </w:p>
          <w:p w:rsidR="00E90CCE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ставитель Регионального с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а Союза «Молодые профессио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ы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оссия)»</w:t>
            </w:r>
          </w:p>
        </w:tc>
      </w:tr>
      <w:tr w:rsidR="00F62AD9" w:rsidRPr="00883342" w:rsidTr="00BE091A">
        <w:trPr>
          <w:trHeight w:val="682"/>
          <w:jc w:val="center"/>
        </w:trPr>
        <w:tc>
          <w:tcPr>
            <w:tcW w:w="124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положению 3 «Наличие координатора»</w:t>
            </w:r>
          </w:p>
        </w:tc>
        <w:tc>
          <w:tcPr>
            <w:tcW w:w="1123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F62AD9" w:rsidRPr="00883342" w:rsidRDefault="00F62AD9" w:rsidP="00F7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F723E8">
              <w:rPr>
                <w:rFonts w:ascii="Times New Roman" w:hAnsi="Times New Roman" w:cs="Times New Roman"/>
                <w:sz w:val="24"/>
                <w:szCs w:val="24"/>
              </w:rPr>
              <w:t>ие и функционирован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F723E8">
              <w:rPr>
                <w:rFonts w:ascii="Times New Roman" w:hAnsi="Times New Roman" w:cs="Times New Roman"/>
                <w:sz w:val="24"/>
                <w:szCs w:val="24"/>
              </w:rPr>
              <w:t>а, обеспечивающег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пе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ивное вовлечение и взаимодей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е участников, а также коорди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ю процессов кадрового обес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</w:tr>
      <w:tr w:rsidR="00F62AD9" w:rsidRPr="00883342" w:rsidTr="00BE091A">
        <w:trPr>
          <w:trHeight w:val="212"/>
          <w:jc w:val="center"/>
        </w:trPr>
        <w:tc>
          <w:tcPr>
            <w:tcW w:w="1248" w:type="pct"/>
            <w:shd w:val="clear" w:color="auto" w:fill="auto"/>
          </w:tcPr>
          <w:p w:rsidR="00F62AD9" w:rsidRPr="00883342" w:rsidDel="0026636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а и принципов организации деяте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сти координатора кадрового обеспечения (далее – Коорди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р)</w:t>
            </w:r>
          </w:p>
        </w:tc>
        <w:tc>
          <w:tcPr>
            <w:tcW w:w="1123" w:type="pct"/>
            <w:shd w:val="clear" w:color="auto" w:fill="auto"/>
          </w:tcPr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Совета;</w:t>
            </w:r>
          </w:p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ложение о координаторе 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го обеспечения;</w:t>
            </w:r>
          </w:p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мативный акт о назначении координатора кадрового об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63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враль 2020 г.</w:t>
            </w:r>
          </w:p>
        </w:tc>
        <w:tc>
          <w:tcPr>
            <w:tcW w:w="732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меститель П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едателя Пра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льства Респуб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и Тыва, ответ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енный за внед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е Стандарта</w:t>
            </w:r>
          </w:p>
        </w:tc>
        <w:tc>
          <w:tcPr>
            <w:tcW w:w="1259" w:type="pct"/>
          </w:tcPr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F723E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</w:t>
            </w:r>
            <w:r w:rsidR="00F72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го обеспечения, который сог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 с Советом;</w:t>
            </w:r>
          </w:p>
          <w:p w:rsidR="00F62AD9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F723E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</w:t>
            </w:r>
            <w:r w:rsidR="00F72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пр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п</w:t>
            </w:r>
            <w:r w:rsidR="00F723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координатора внед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кадрового обеспе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F723E8">
              <w:rPr>
                <w:rFonts w:ascii="Times New Roman" w:hAnsi="Times New Roman" w:cs="Times New Roman"/>
                <w:sz w:val="24"/>
                <w:szCs w:val="24"/>
              </w:rPr>
              <w:t>ие поряд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координатора с участниками процесса кадрового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62AD9" w:rsidRPr="00883342" w:rsidTr="0016176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положению 4 «Принятие нормативных правовых актов»</w:t>
            </w:r>
          </w:p>
        </w:tc>
        <w:tc>
          <w:tcPr>
            <w:tcW w:w="1123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:rsidR="00F62AD9" w:rsidRPr="00883342" w:rsidRDefault="00F62AD9" w:rsidP="00A71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 и утвержден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ивны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ов, обеспечивающи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рение Стандарта</w:t>
            </w:r>
          </w:p>
        </w:tc>
      </w:tr>
      <w:tr w:rsidR="00F62AD9" w:rsidRPr="00883342" w:rsidTr="0016176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F62AD9" w:rsidRPr="00883342" w:rsidRDefault="00F62AD9" w:rsidP="00A71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ументов, обеспечивающи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еа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ацию практико-ориентированного (дуального) образования в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ке Тыва (о порядке организации дуального обучения студентов, об утверждении типовых форм 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лашений и договоров, об утв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дении типового положения о 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авничестве и т.д.)</w:t>
            </w:r>
          </w:p>
        </w:tc>
        <w:tc>
          <w:tcPr>
            <w:tcW w:w="1123" w:type="pct"/>
            <w:shd w:val="clear" w:color="auto" w:fill="auto"/>
          </w:tcPr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мативный акт о реализации практико-ориентированного (дуального) образования</w:t>
            </w:r>
          </w:p>
        </w:tc>
        <w:tc>
          <w:tcPr>
            <w:tcW w:w="63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731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58" w:type="pct"/>
          </w:tcPr>
          <w:p w:rsidR="00F62AD9" w:rsidRPr="00883342" w:rsidRDefault="00F62AD9" w:rsidP="00A71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ме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ически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обеспеч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ющи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практико-ориентированного профессиона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F62AD9" w:rsidRPr="00883342" w:rsidTr="0016176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амента средне- и долгосрочного прогнозирования потребности в кадрах в Республике Тыва</w:t>
            </w:r>
          </w:p>
        </w:tc>
        <w:tc>
          <w:tcPr>
            <w:tcW w:w="1123" w:type="pct"/>
            <w:shd w:val="clear" w:color="auto" w:fill="auto"/>
          </w:tcPr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мативный акт об утверж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и регламента средне- и д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осрочного прогнозирования потребности в кадрах в 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е Тыва</w:t>
            </w:r>
          </w:p>
        </w:tc>
        <w:tc>
          <w:tcPr>
            <w:tcW w:w="63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731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Минтруд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1258" w:type="pct"/>
          </w:tcPr>
          <w:p w:rsidR="00F62AD9" w:rsidRPr="00883342" w:rsidRDefault="00F62AD9" w:rsidP="00A71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редне- и долгосрочного прогнозирования потребности в кадрах в Республике Тыва, согласованн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ветом</w:t>
            </w:r>
          </w:p>
        </w:tc>
      </w:tr>
      <w:tr w:rsidR="00F62AD9" w:rsidRPr="00883342" w:rsidTr="0016176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F62AD9" w:rsidRPr="00883342" w:rsidRDefault="00F62AD9" w:rsidP="00A71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дики проведения аудита мате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образ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зработка и утверждение документов, обес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ивающих реализацию модели осуществления образовательных программ в сетевой форме</w:t>
            </w:r>
          </w:p>
        </w:tc>
        <w:tc>
          <w:tcPr>
            <w:tcW w:w="1123" w:type="pct"/>
            <w:shd w:val="clear" w:color="auto" w:fill="auto"/>
          </w:tcPr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дики проведения аудита 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й базы образователь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образовательных программ в сетевой форме</w:t>
            </w:r>
          </w:p>
        </w:tc>
        <w:tc>
          <w:tcPr>
            <w:tcW w:w="63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731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оводители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х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х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1258" w:type="pct"/>
          </w:tcPr>
          <w:p w:rsidR="00F62AD9" w:rsidRPr="00883342" w:rsidRDefault="00F62AD9" w:rsidP="00A71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удита материально-технической базы образовательных органи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; 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ие документ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обес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печивающи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ли осуществления образовате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ых программ в сетевой форме</w:t>
            </w:r>
          </w:p>
        </w:tc>
      </w:tr>
    </w:tbl>
    <w:p w:rsidR="00161769" w:rsidRDefault="00161769"/>
    <w:p w:rsidR="00161769" w:rsidRDefault="00161769"/>
    <w:p w:rsidR="00161769" w:rsidRDefault="00161769"/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/>
      </w:tblPr>
      <w:tblGrid>
        <w:gridCol w:w="3871"/>
        <w:gridCol w:w="3487"/>
        <w:gridCol w:w="1979"/>
        <w:gridCol w:w="2268"/>
        <w:gridCol w:w="3906"/>
      </w:tblGrid>
      <w:tr w:rsidR="00161769" w:rsidRPr="00883342" w:rsidTr="009952F9">
        <w:trPr>
          <w:trHeight w:val="20"/>
          <w:tblHeader/>
          <w:jc w:val="center"/>
        </w:trPr>
        <w:tc>
          <w:tcPr>
            <w:tcW w:w="1248" w:type="pct"/>
            <w:shd w:val="clear" w:color="auto" w:fill="auto"/>
          </w:tcPr>
          <w:p w:rsidR="00161769" w:rsidRPr="00883342" w:rsidRDefault="00161769" w:rsidP="008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124" w:type="pct"/>
            <w:shd w:val="clear" w:color="auto" w:fill="auto"/>
          </w:tcPr>
          <w:p w:rsidR="00161769" w:rsidRDefault="00161769" w:rsidP="008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закрепляющие </w:t>
            </w:r>
          </w:p>
          <w:p w:rsidR="00161769" w:rsidRPr="00883342" w:rsidRDefault="00161769" w:rsidP="008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38" w:type="pct"/>
            <w:shd w:val="clear" w:color="auto" w:fill="auto"/>
          </w:tcPr>
          <w:p w:rsidR="00161769" w:rsidRPr="00883342" w:rsidRDefault="00161769" w:rsidP="008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31" w:type="pct"/>
            <w:shd w:val="clear" w:color="auto" w:fill="auto"/>
          </w:tcPr>
          <w:p w:rsidR="00161769" w:rsidRPr="00883342" w:rsidRDefault="00161769" w:rsidP="008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259" w:type="pct"/>
          </w:tcPr>
          <w:p w:rsidR="00161769" w:rsidRPr="00883342" w:rsidRDefault="00161769" w:rsidP="008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лючевой результат</w:t>
            </w:r>
          </w:p>
        </w:tc>
      </w:tr>
      <w:tr w:rsidR="00F62AD9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положению 5 «Реализация механизмов прог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ирования потребности в кадрах по перспективным и востребованным профессиям»</w:t>
            </w:r>
          </w:p>
        </w:tc>
        <w:tc>
          <w:tcPr>
            <w:tcW w:w="1124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F62AD9" w:rsidRPr="00883342" w:rsidRDefault="00F62AD9" w:rsidP="00A71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периодическ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уализ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гноз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кадрах на долгосрочную персп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иву (до 7 лет) на основе прогноза социально-экономического раз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ия региона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включающег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ак 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чественную, так и качественную потребность, и яв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ляющегос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с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й для формирования госуда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енного заказа на подготовку и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подготовку кадров, а также на выработку механизмов привлеч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я кадров</w:t>
            </w:r>
          </w:p>
        </w:tc>
      </w:tr>
      <w:tr w:rsidR="00F62AD9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гнозирование текущей и перспективной потребности в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х в соответствии с собранными данными о потребностях работ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лей, инвестиционных проектах,  социально-экономическими ус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ями Республики Тыва, мак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экономическими тенденциями и т.д.</w:t>
            </w:r>
          </w:p>
        </w:tc>
        <w:tc>
          <w:tcPr>
            <w:tcW w:w="1124" w:type="pct"/>
            <w:shd w:val="clear" w:color="auto" w:fill="auto"/>
          </w:tcPr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гноз потребности в кадрах на период до 7 лет по годам, опубликованный в открытых источниках</w:t>
            </w:r>
          </w:p>
        </w:tc>
        <w:tc>
          <w:tcPr>
            <w:tcW w:w="63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й 2020 г.</w:t>
            </w:r>
          </w:p>
        </w:tc>
        <w:tc>
          <w:tcPr>
            <w:tcW w:w="731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труд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59" w:type="pct"/>
          </w:tcPr>
          <w:p w:rsidR="00F62AD9" w:rsidRPr="00883342" w:rsidRDefault="00F62AD9" w:rsidP="00A71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ественн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кадрах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38B" w:rsidRPr="00883342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ие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гноз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кадрах в открытых ис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точниках в целях обеспечен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осту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процессов кадрового обеспечения</w:t>
            </w:r>
          </w:p>
        </w:tc>
      </w:tr>
      <w:tr w:rsidR="00F62AD9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ведение экспертных об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дений, сессий по выявлению 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ых и перспективных компетенций в связи с реализацией инноваци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ых и прорывных проектов на т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итории региона (приоритетов кадрового обеспечения)</w:t>
            </w:r>
          </w:p>
        </w:tc>
        <w:tc>
          <w:tcPr>
            <w:tcW w:w="1124" w:type="pct"/>
            <w:shd w:val="clear" w:color="auto" w:fill="auto"/>
          </w:tcPr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токол рабочей группы о рассмотрении результатов э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ертных обсуждений</w:t>
            </w:r>
          </w:p>
        </w:tc>
        <w:tc>
          <w:tcPr>
            <w:tcW w:w="63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ль 2020 г.,</w:t>
            </w:r>
          </w:p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731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труд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,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59" w:type="pct"/>
          </w:tcPr>
          <w:p w:rsidR="00F62AD9" w:rsidRPr="00883342" w:rsidRDefault="00A7138B" w:rsidP="00A71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ерспе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тивных, новых профессий и комп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тенций</w:t>
            </w:r>
          </w:p>
        </w:tc>
      </w:tr>
      <w:tr w:rsidR="00F62AD9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плана (пересмотр) контрольных цифр приема п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м организациям и требований к обновлению обра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тельных программ</w:t>
            </w:r>
          </w:p>
        </w:tc>
        <w:tc>
          <w:tcPr>
            <w:tcW w:w="1124" w:type="pct"/>
            <w:shd w:val="clear" w:color="auto" w:fill="auto"/>
          </w:tcPr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ан контрольных цифр пр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а, утвержденный распоря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ем Правительства Респуб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63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й 2020 г.</w:t>
            </w:r>
          </w:p>
        </w:tc>
        <w:tc>
          <w:tcPr>
            <w:tcW w:w="731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59" w:type="pct"/>
          </w:tcPr>
          <w:p w:rsidR="00F62AD9" w:rsidRPr="00883342" w:rsidRDefault="00F62AD9" w:rsidP="00A71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цифр приема в разрезе образовательных учреждений и по направлениям подготовки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38B" w:rsidRPr="00883342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ие 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заказ</w:t>
            </w:r>
            <w:r w:rsidR="00A71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ах информации</w:t>
            </w:r>
          </w:p>
        </w:tc>
      </w:tr>
      <w:tr w:rsidR="00F62AD9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4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ормирование государств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го задания на переподготовку граждан по направлению органов службы занятости</w:t>
            </w:r>
          </w:p>
        </w:tc>
        <w:tc>
          <w:tcPr>
            <w:tcW w:w="1124" w:type="pct"/>
            <w:shd w:val="clear" w:color="auto" w:fill="auto"/>
          </w:tcPr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вержденное государственное задание</w:t>
            </w:r>
          </w:p>
        </w:tc>
        <w:tc>
          <w:tcPr>
            <w:tcW w:w="63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варь 2020 г., декабрь 2020 г.</w:t>
            </w:r>
          </w:p>
        </w:tc>
        <w:tc>
          <w:tcPr>
            <w:tcW w:w="731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труд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59" w:type="pct"/>
          </w:tcPr>
          <w:p w:rsidR="00F62AD9" w:rsidRPr="00883342" w:rsidRDefault="001F3361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ния граждан по направлению </w:t>
            </w:r>
            <w:proofErr w:type="gramStart"/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нов служб занятости текущей п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требности работодателей</w:t>
            </w:r>
            <w:proofErr w:type="gramEnd"/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 кадрах</w:t>
            </w:r>
          </w:p>
        </w:tc>
      </w:tr>
      <w:tr w:rsidR="00F62AD9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оведение результатов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ноза потребности в кадрах и го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арственного заказа до участников прогноза и до учреждений, реа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ующих программы професс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ой ориентации и навигации</w:t>
            </w:r>
          </w:p>
        </w:tc>
        <w:tc>
          <w:tcPr>
            <w:tcW w:w="1124" w:type="pct"/>
            <w:shd w:val="clear" w:color="auto" w:fill="auto"/>
          </w:tcPr>
          <w:p w:rsidR="00F62AD9" w:rsidRPr="00883342" w:rsidRDefault="00F62AD9" w:rsidP="00F6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ротокол рабочей группы об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гноза потребности в кадрах и государственного заказа</w:t>
            </w:r>
          </w:p>
        </w:tc>
        <w:tc>
          <w:tcPr>
            <w:tcW w:w="638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варь 2020 г.</w:t>
            </w:r>
          </w:p>
        </w:tc>
        <w:tc>
          <w:tcPr>
            <w:tcW w:w="731" w:type="pct"/>
            <w:shd w:val="clear" w:color="auto" w:fill="auto"/>
          </w:tcPr>
          <w:p w:rsidR="00F62AD9" w:rsidRPr="00883342" w:rsidRDefault="00F62AD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труд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,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59" w:type="pct"/>
          </w:tcPr>
          <w:p w:rsidR="00F62AD9" w:rsidRPr="00883342" w:rsidRDefault="001F3361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ча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 прогнозе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,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корпо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образов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>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2AD9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гноза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положению 6 «Обеспечение навигации по в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ребованным и перспективным профессиям»</w:t>
            </w:r>
          </w:p>
        </w:tc>
        <w:tc>
          <w:tcPr>
            <w:tcW w:w="1124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730803" w:rsidRPr="00883342" w:rsidRDefault="001F3361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оглас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ванных мероприятий по профе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сиональной навигации детей и м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лодежи с участием работодателей и образовательных организаций с учетом прогноза потребностей в кадровых ресурсах и перспекти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ных компетенциях</w:t>
            </w:r>
          </w:p>
        </w:tc>
      </w:tr>
      <w:tr w:rsidR="001F3361" w:rsidRPr="00883342" w:rsidTr="001F336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F3361" w:rsidRPr="00883342" w:rsidRDefault="001F3361" w:rsidP="001F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согла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нных мероприятий по проф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ональной навигации детей и 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одежи с участием работодателей, образовательных организаций</w:t>
            </w:r>
          </w:p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</w:tcPr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мплекс согласованных ме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иятий по профессиональной навигации детей и молодежи, разработанный и утвержд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ый в установленном порядке</w:t>
            </w:r>
          </w:p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варь 2020 г.,</w:t>
            </w:r>
          </w:p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алее – ежег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731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Минтруд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1259" w:type="pct"/>
          </w:tcPr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аправ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ключевы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х реализации и ответственны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ой навигации детей и молодежи с участием п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иятий реального сектора, об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центров занятости на основе:</w:t>
            </w:r>
          </w:p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гноза потребности в кадровых ресурсах и компетенций, фор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уемых инновационными и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ывными решениями по развитию новых производств и отраслей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иональной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а также 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-профес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;</w:t>
            </w:r>
          </w:p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иоритетов внедрения Стандарта</w:t>
            </w:r>
          </w:p>
        </w:tc>
      </w:tr>
      <w:tr w:rsidR="001F3361" w:rsidRPr="00883342" w:rsidTr="001F336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F3361" w:rsidRPr="00883342" w:rsidRDefault="001F3361" w:rsidP="001F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й навигации и ориентации школьников, прох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нию профессиональных проб</w:t>
            </w:r>
          </w:p>
        </w:tc>
        <w:tc>
          <w:tcPr>
            <w:tcW w:w="1124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бличные материалы о пр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нных мероприятиях, раз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щенные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8" w:type="pct"/>
            <w:shd w:val="clear" w:color="auto" w:fill="auto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 уч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ветственные за отдельные ме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иятия, коорди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gramEnd"/>
          </w:p>
        </w:tc>
        <w:tc>
          <w:tcPr>
            <w:tcW w:w="1259" w:type="pct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массово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мероприятиях  в 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тветствии с планом (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7.1)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рамм, а также механизмов участия преподавателей организаций ПОО и ООВО, представителей рабо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ателей в проведении урока «Т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логия» в школах Республики Тыва</w:t>
            </w:r>
          </w:p>
        </w:tc>
        <w:tc>
          <w:tcPr>
            <w:tcW w:w="1124" w:type="pct"/>
            <w:shd w:val="clear" w:color="auto" w:fill="auto"/>
          </w:tcPr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тодические документы по обновлен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ет о реализации</w:t>
            </w:r>
          </w:p>
        </w:tc>
        <w:tc>
          <w:tcPr>
            <w:tcW w:w="63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auto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ниципальны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х обр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(по сог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259" w:type="pct"/>
          </w:tcPr>
          <w:p w:rsidR="00730803" w:rsidRPr="00883342" w:rsidRDefault="001F3361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308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» в школах по обновленным програ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кта «Билет в будущее» на тер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рии Республики Тыва</w:t>
            </w:r>
          </w:p>
        </w:tc>
        <w:tc>
          <w:tcPr>
            <w:tcW w:w="1124" w:type="pct"/>
            <w:shd w:val="clear" w:color="auto" w:fill="auto"/>
          </w:tcPr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чет о реализации проекта</w:t>
            </w:r>
          </w:p>
        </w:tc>
        <w:tc>
          <w:tcPr>
            <w:tcW w:w="63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auto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ниципальных обр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(по сог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259" w:type="pct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6 – 11 классов в мероприятиях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кта «Билет  в будущее»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ние мероприятий по организации (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одернизации сущ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вующей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 в сфере инженерно-технического творчества</w:t>
            </w:r>
          </w:p>
        </w:tc>
        <w:tc>
          <w:tcPr>
            <w:tcW w:w="1124" w:type="pct"/>
            <w:shd w:val="clear" w:color="auto" w:fill="auto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чет о проведении меропр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тий по организации 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одер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ации существующей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нф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63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auto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ниципальны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х обр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(по сог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259" w:type="pct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одернизац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создан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й в сфере инженерно-технического творчества</w:t>
            </w:r>
          </w:p>
        </w:tc>
      </w:tr>
      <w:tr w:rsidR="001F3361" w:rsidRPr="00883342" w:rsidTr="001F3361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F3361" w:rsidRPr="00883342" w:rsidRDefault="001F3361" w:rsidP="001F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мониторинга профессиональных планов и вариантов движения 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скников школ в целях плани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ния работы и оценки резуль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сти реализованных мер</w:t>
            </w:r>
          </w:p>
        </w:tc>
        <w:tc>
          <w:tcPr>
            <w:tcW w:w="1124" w:type="pct"/>
            <w:shd w:val="clear" w:color="auto" w:fill="auto"/>
          </w:tcPr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дложения по корректировке комплекса мероприятий по профессиональной навигации</w:t>
            </w:r>
          </w:p>
        </w:tc>
        <w:tc>
          <w:tcPr>
            <w:tcW w:w="63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ай 2020 г.,</w:t>
            </w:r>
          </w:p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31" w:type="pct"/>
            <w:shd w:val="clear" w:color="auto" w:fill="auto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ниципальны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х обр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(по сог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анию)</w:t>
            </w:r>
          </w:p>
        </w:tc>
        <w:tc>
          <w:tcPr>
            <w:tcW w:w="1259" w:type="pct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а основе анализа 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тировке комплекса мероприятий по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ой навигации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7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иональных чемпионатов проф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онального мастерства среди школьников</w:t>
            </w:r>
          </w:p>
        </w:tc>
        <w:tc>
          <w:tcPr>
            <w:tcW w:w="1124" w:type="pct"/>
            <w:shd w:val="clear" w:color="auto" w:fill="auto"/>
          </w:tcPr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зультаты чемпионатов юни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 том числе  в сис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eSim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731" w:type="pct"/>
            <w:shd w:val="clear" w:color="auto" w:fill="auto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ниципальны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х обр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(по сог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259" w:type="pct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награжден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ител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чемпио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 профессионального мастерства среди школьников и юниоров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8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иональных олимпи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ад (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ревн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инженерно-техническому творчеству детей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еспечение участия детей в мероприятиях ф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рального уровня, в том числе в Олимпиаде НТИ</w:t>
            </w:r>
          </w:p>
        </w:tc>
        <w:tc>
          <w:tcPr>
            <w:tcW w:w="1124" w:type="pct"/>
            <w:shd w:val="clear" w:color="auto" w:fill="auto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зультаты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ваний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инженерно-техническому творчеству детей</w:t>
            </w:r>
          </w:p>
        </w:tc>
        <w:tc>
          <w:tcPr>
            <w:tcW w:w="638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731" w:type="pct"/>
            <w:shd w:val="clear" w:color="auto" w:fill="auto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ниципальных обр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  <w:r w:rsidR="001F3361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(по сог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259" w:type="pct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награжден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ител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ей олимпиад (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инженерно-техническому тв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еству детей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9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бор и тиражирование лучших практик навигации по востре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нным и перспективным ком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тенциям, в том числе в рамках 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орожных карт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проектов и инициатив технологического развития,  в том числе 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ужкового движения НТИ</w:t>
            </w:r>
          </w:p>
        </w:tc>
        <w:tc>
          <w:tcPr>
            <w:tcW w:w="1124" w:type="pct"/>
            <w:shd w:val="clear" w:color="auto" w:fill="auto"/>
          </w:tcPr>
          <w:p w:rsidR="00730803" w:rsidRPr="00883342" w:rsidRDefault="00730803" w:rsidP="001F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орник лучших практик на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гации по востребованным и перспективным компетенциям на базе региональной ячейки 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ужкового движения НТИ</w:t>
            </w:r>
          </w:p>
        </w:tc>
        <w:tc>
          <w:tcPr>
            <w:tcW w:w="638" w:type="pct"/>
            <w:shd w:val="clear" w:color="auto" w:fill="auto"/>
          </w:tcPr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варь 2020 г.,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31" w:type="pct"/>
            <w:shd w:val="clear" w:color="auto" w:fill="auto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профор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ации и развития квалификаций</w:t>
            </w:r>
          </w:p>
        </w:tc>
        <w:tc>
          <w:tcPr>
            <w:tcW w:w="1259" w:type="pct"/>
          </w:tcPr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ул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актик и про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, готовых к тиражированию в Республике Тыва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положению 7 «Реализация практико-ориентированной модели под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ки высококвалифицированных рабочих кадров»</w:t>
            </w:r>
          </w:p>
        </w:tc>
        <w:tc>
          <w:tcPr>
            <w:tcW w:w="1124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FFFFF" w:themeFill="background1"/>
          </w:tcPr>
          <w:p w:rsidR="00730803" w:rsidRPr="00883342" w:rsidRDefault="00730803" w:rsidP="004A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ыстр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аиван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форм работы образовательных организаций в зависимости от структуры экономики региона 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ципалитета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реализ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ме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зм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ой, в том числе дуальной, професс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ой подготовки и перепод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</w:tr>
    </w:tbl>
    <w:p w:rsidR="004A2136" w:rsidRDefault="004A2136"/>
    <w:p w:rsidR="004A2136" w:rsidRDefault="004A2136"/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/>
      </w:tblPr>
      <w:tblGrid>
        <w:gridCol w:w="3871"/>
        <w:gridCol w:w="3487"/>
        <w:gridCol w:w="1979"/>
        <w:gridCol w:w="2268"/>
        <w:gridCol w:w="3906"/>
      </w:tblGrid>
      <w:tr w:rsidR="004A2136" w:rsidRPr="00883342" w:rsidTr="004A2136">
        <w:trPr>
          <w:trHeight w:val="20"/>
          <w:tblHeader/>
          <w:jc w:val="center"/>
        </w:trPr>
        <w:tc>
          <w:tcPr>
            <w:tcW w:w="1248" w:type="pct"/>
            <w:shd w:val="clear" w:color="auto" w:fill="auto"/>
          </w:tcPr>
          <w:p w:rsidR="004A2136" w:rsidRPr="00883342" w:rsidRDefault="004A2136" w:rsidP="004A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124" w:type="pct"/>
            <w:shd w:val="clear" w:color="auto" w:fill="auto"/>
          </w:tcPr>
          <w:p w:rsidR="004A2136" w:rsidRDefault="004A2136" w:rsidP="004A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закрепляющие </w:t>
            </w:r>
          </w:p>
          <w:p w:rsidR="004A2136" w:rsidRPr="00883342" w:rsidRDefault="004A2136" w:rsidP="004A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38" w:type="pct"/>
            <w:shd w:val="clear" w:color="auto" w:fill="auto"/>
          </w:tcPr>
          <w:p w:rsidR="004A2136" w:rsidRPr="00883342" w:rsidRDefault="004A2136" w:rsidP="004A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31" w:type="pct"/>
            <w:shd w:val="clear" w:color="auto" w:fill="auto"/>
          </w:tcPr>
          <w:p w:rsidR="004A2136" w:rsidRPr="00883342" w:rsidRDefault="004A2136" w:rsidP="004A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259" w:type="pct"/>
          </w:tcPr>
          <w:p w:rsidR="004A2136" w:rsidRPr="00883342" w:rsidRDefault="004A2136" w:rsidP="004A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лючевой результат</w:t>
            </w:r>
          </w:p>
        </w:tc>
      </w:tr>
      <w:tr w:rsidR="004A2136" w:rsidRPr="00883342" w:rsidTr="004A2136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4A2136" w:rsidRPr="00883342" w:rsidRDefault="004A2136" w:rsidP="004A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х программ и фор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ание требований к професс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ым и личностным компет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ям студентов по требованиям работодателей (представителей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отодателей)</w:t>
            </w:r>
          </w:p>
        </w:tc>
        <w:tc>
          <w:tcPr>
            <w:tcW w:w="1124" w:type="pct"/>
            <w:shd w:val="clear" w:color="auto" w:fill="FFFFFF" w:themeFill="background1"/>
          </w:tcPr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разовательные программы (образовательные модули), 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ласованные работодателями (представителями работода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638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й 2020 г.,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ее ежегодно</w:t>
            </w:r>
          </w:p>
        </w:tc>
        <w:tc>
          <w:tcPr>
            <w:tcW w:w="731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  <w:shd w:val="clear" w:color="auto" w:fill="FFFFFF" w:themeFill="background1"/>
          </w:tcPr>
          <w:p w:rsidR="00730803" w:rsidRPr="00883342" w:rsidRDefault="00730803" w:rsidP="004A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туализ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соответствии с тре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ниями работодателей  (предс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телей работодателей)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программ в сетевой форме, до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ров о сетевом взаимодействии между участниками образовате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го процесса</w:t>
            </w:r>
          </w:p>
        </w:tc>
        <w:tc>
          <w:tcPr>
            <w:tcW w:w="1124" w:type="pct"/>
            <w:shd w:val="clear" w:color="auto" w:fill="FFFFFF" w:themeFill="background1"/>
          </w:tcPr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разовательны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;</w:t>
            </w:r>
          </w:p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говоры о сетевом взаимод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</w:p>
        </w:tc>
        <w:tc>
          <w:tcPr>
            <w:tcW w:w="638" w:type="pct"/>
            <w:shd w:val="clear" w:color="auto" w:fill="FFFFFF" w:themeFill="background1"/>
          </w:tcPr>
          <w:p w:rsidR="00730803" w:rsidRPr="00883342" w:rsidRDefault="00730803" w:rsidP="004A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 уч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  <w:shd w:val="clear" w:color="auto" w:fill="FFFFFF" w:themeFill="background1"/>
          </w:tcPr>
          <w:p w:rsidR="00730803" w:rsidRPr="00883342" w:rsidRDefault="004A2136" w:rsidP="004A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хем взаимодействия в сетевой форме между участник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ми образовательного процесса (о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30803"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ми организациями и предприятиями)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актико-ориентированного,  в том числе дуального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(стр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урные подразделения професс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ых организаций на базе предприятий)</w:t>
            </w:r>
          </w:p>
        </w:tc>
        <w:tc>
          <w:tcPr>
            <w:tcW w:w="1124" w:type="pct"/>
            <w:shd w:val="clear" w:color="auto" w:fill="FFFFFF" w:themeFill="background1"/>
          </w:tcPr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иказ о создании на баз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й структурных п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делений ПОО</w:t>
            </w:r>
          </w:p>
        </w:tc>
        <w:tc>
          <w:tcPr>
            <w:tcW w:w="638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  <w:shd w:val="clear" w:color="auto" w:fill="FFFFFF" w:themeFill="background1"/>
          </w:tcPr>
          <w:p w:rsidR="00730803" w:rsidRPr="00883342" w:rsidRDefault="00730803" w:rsidP="004A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раз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на базе п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 прохождения практики, обеспеч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пецодеждой и т.д.</w:t>
            </w:r>
          </w:p>
        </w:tc>
      </w:tr>
      <w:tr w:rsidR="004A2136" w:rsidRPr="00883342" w:rsidTr="004A2136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4A2136" w:rsidRPr="00883342" w:rsidRDefault="004A2136" w:rsidP="004A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ганизация практико-ориентированной подготовки с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нтов с элементами дуального образования</w:t>
            </w:r>
          </w:p>
        </w:tc>
        <w:tc>
          <w:tcPr>
            <w:tcW w:w="1124" w:type="pct"/>
            <w:shd w:val="clear" w:color="auto" w:fill="FFFFFF" w:themeFill="background1"/>
          </w:tcPr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говор о прохождении про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практики; 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лан; 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авки от рабо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; 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сты оценки про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уточных и итоговых резу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атов освоения образовате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</w:p>
        </w:tc>
        <w:tc>
          <w:tcPr>
            <w:tcW w:w="638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  <w:shd w:val="clear" w:color="auto" w:fill="FFFFFF" w:themeFill="background1"/>
          </w:tcPr>
          <w:p w:rsidR="00730803" w:rsidRPr="00883342" w:rsidRDefault="00730803" w:rsidP="004A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по актуализированным программам (определен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подготовки);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актич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на п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адках раб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;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форм и способ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ро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уточных и итоговых результатов освоения образовательных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</w:tr>
      <w:tr w:rsidR="0073080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ия наставничества на рабочем месте на предприятиях и в орга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ациях, участвующих во внедрении Стандарта</w:t>
            </w:r>
          </w:p>
        </w:tc>
        <w:tc>
          <w:tcPr>
            <w:tcW w:w="1124" w:type="pct"/>
            <w:shd w:val="clear" w:color="auto" w:fill="FFFFFF" w:themeFill="background1"/>
          </w:tcPr>
          <w:p w:rsidR="00730803" w:rsidRPr="00883342" w:rsidRDefault="00730803" w:rsidP="0073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ложения о наставничестве на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х</w:t>
            </w:r>
          </w:p>
        </w:tc>
        <w:tc>
          <w:tcPr>
            <w:tcW w:w="638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730803" w:rsidRPr="00883342" w:rsidRDefault="0073080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  <w:shd w:val="clear" w:color="auto" w:fill="FFFFFF" w:themeFill="background1"/>
          </w:tcPr>
          <w:p w:rsidR="00730803" w:rsidRPr="00883342" w:rsidRDefault="00730803" w:rsidP="004A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авничества</w:t>
            </w:r>
          </w:p>
        </w:tc>
      </w:tr>
      <w:tr w:rsidR="00C0532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ккредитация специализи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нных центров компетенций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ртификаты специализи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нных центров компетенций об аккредитации</w:t>
            </w:r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05323" w:rsidP="004A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гиональный 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динационный центр Движения «Молодые проф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оналы»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 в Республике Тыва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4A2136" w:rsidP="004A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ждение </w:t>
            </w:r>
            <w:r w:rsidR="00C0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з состава участн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ков внедрения Стандарта аккред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оюза «Молодые профе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сионалы (</w:t>
            </w:r>
            <w:proofErr w:type="spellStart"/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оссия)» на предмет соответствия требованиям специализированных центров ко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петенций</w:t>
            </w:r>
          </w:p>
        </w:tc>
      </w:tr>
      <w:tr w:rsidR="00C0532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4A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7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рег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ой команды к участию в ч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пионатах рабочих профессий по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ам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оссия различн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е чемпионаты, корпоративные ч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ионаты, отборочные соревн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нал Национального ч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ионата)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ая команда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зарегистриро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ная для участия в чемпионатах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ом порядке</w:t>
            </w:r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гиональный 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ординационный центр Движения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ые проф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оналы»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 в Республике Тыва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профессиональные образовательные организации</w:t>
            </w: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C05323" w:rsidP="004A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 рамках образовате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ных процессов;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ональн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зарегистрированн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чемпионатах в установленном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ядке</w:t>
            </w:r>
          </w:p>
        </w:tc>
      </w:tr>
      <w:tr w:rsidR="00C0532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8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ормирование регионального экспертного сообщества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экспертов;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инг квалифицированных э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пертов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гиональный 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динационный центр Движения «Молодые проф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оналы»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 в Республике Тыва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профессиональные образовательные организации</w:t>
            </w: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C05323" w:rsidP="004A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рейтинг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валиф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рованных региональных эксп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 w:rsidR="004A2136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по новым компет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ям (профессиям)</w:t>
            </w:r>
          </w:p>
        </w:tc>
      </w:tr>
      <w:tr w:rsidR="00C0532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9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ализация гибких модульных образовательных программ, п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ржка индивидуальных образ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льных траекторий студентов при подготовке специалистов под 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ечный заказ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разовательные программы (образовательные модули)</w:t>
            </w:r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4A2136" w:rsidP="004A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="00C05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О 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чечной подготовки кадров в малых группах студентов под потребности работод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инвес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532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0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здание (поддержание) 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овий производственной деяте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сти в ПОО в виде учебно-производственных площадок, м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ских и т.д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 условиях отсут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я производственных площадок практики или подготовки кадров для муниципальных образований, субъектов малого и среднего б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ложение ПОО</w:t>
            </w:r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щий учебный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4A2136" w:rsidP="00BE0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BE0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О в рамках выполнения учебных планов ст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дентами п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ля наиболее полного 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профессиональной кв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</w:p>
        </w:tc>
      </w:tr>
      <w:tr w:rsidR="00C0532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1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ведение в ПОО образ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льных модулей по предприни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льству для поддержки и развития молодежного предприниматель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ва, стимулирования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подготовки эффективного пове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я на рынке труда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разовательные программы (образовательные модули), учебные планы</w:t>
            </w:r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4A2136"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C05323" w:rsidP="004A2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ки и развития предпринимательства в условиях дефицита рабочих мест на рынке труда через реализацию  образовательных модулей по п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инимательству</w:t>
            </w:r>
          </w:p>
        </w:tc>
      </w:tr>
      <w:tr w:rsidR="004A2136" w:rsidRPr="00883342" w:rsidTr="004A2136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4A2136" w:rsidRPr="00883342" w:rsidRDefault="004A2136" w:rsidP="004A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</w:tr>
      <w:tr w:rsidR="00C0532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чемпионата «Молодые професс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ы»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 в 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е Тыва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зультаты Регионального чемпионата «Молодые проф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оналы» в системе CIS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ловая программа чемпионата</w:t>
            </w:r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 отдельному графику</w:t>
            </w: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иональный ко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инационный центр Движения «Молодые проф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оналы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 в Республике Тыва</w:t>
            </w:r>
            <w:r w:rsidR="004A213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4A2136" w:rsidP="00C1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C05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чемпи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5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гионального чемпионата «Молодые профессионалы» (</w:t>
            </w:r>
            <w:proofErr w:type="spellStart"/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) в Республике Ты</w:t>
            </w:r>
            <w:r w:rsidR="00C05323">
              <w:rPr>
                <w:rFonts w:ascii="Times New Roman" w:hAnsi="Times New Roman" w:cs="Times New Roman"/>
                <w:sz w:val="24"/>
                <w:szCs w:val="24"/>
              </w:rPr>
              <w:t>ва; п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елов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0532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3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ведение демонстраци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ного экзамена по стандартам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составе 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ударственной итоговой аттес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ции по ключевым компетенциям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частии представителей п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иятий-работодателей в аттес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онной комиссии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11EC3" w:rsidP="00C1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ротокол государственной э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заменационной комиссий по итогам проведения демонстр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ционного экзамена по станда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там </w:t>
            </w:r>
            <w:proofErr w:type="spellStart"/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с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е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езультаты в и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й системе </w:t>
            </w:r>
            <w:proofErr w:type="spellStart"/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Esim</w:t>
            </w:r>
            <w:proofErr w:type="spellEnd"/>
            <w:proofErr w:type="gramEnd"/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11EC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C053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C1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публиканский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Рег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ый коорди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онный центр Движения «Мо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е профессио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ы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 в Респуб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е Тыва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сиональные обр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зовательные орг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сударственная итоговая аттес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я проводится в форме демон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ционного экзамена по  станд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там в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</w:tr>
      <w:tr w:rsidR="00C0532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14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ведение демонстраци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ного экзамена по стандартам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рамках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жуточной аттестации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в информационной системе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Esim</w:t>
            </w:r>
            <w:proofErr w:type="spellEnd"/>
          </w:p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11EC3" w:rsidRPr="008833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C1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Рег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ый коорди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онный центр Движения «Мо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е профессио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ы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 в Респуб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е Тыва</w:t>
            </w:r>
            <w:r w:rsidR="00BE091A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="00BE0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91A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сиональные обр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зовательные орг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енка качества подготовки по 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улям</w:t>
            </w:r>
          </w:p>
        </w:tc>
      </w:tr>
    </w:tbl>
    <w:p w:rsidR="00C11EC3" w:rsidRDefault="00C11EC3"/>
    <w:p w:rsidR="00C11EC3" w:rsidRDefault="00C11EC3"/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/>
      </w:tblPr>
      <w:tblGrid>
        <w:gridCol w:w="3871"/>
        <w:gridCol w:w="3487"/>
        <w:gridCol w:w="1979"/>
        <w:gridCol w:w="2268"/>
        <w:gridCol w:w="3906"/>
      </w:tblGrid>
      <w:tr w:rsidR="00C11EC3" w:rsidRPr="00883342" w:rsidTr="00A73E93">
        <w:trPr>
          <w:trHeight w:val="20"/>
          <w:tblHeader/>
          <w:jc w:val="center"/>
        </w:trPr>
        <w:tc>
          <w:tcPr>
            <w:tcW w:w="1248" w:type="pct"/>
            <w:shd w:val="clear" w:color="auto" w:fill="auto"/>
          </w:tcPr>
          <w:p w:rsidR="00C11EC3" w:rsidRPr="00883342" w:rsidRDefault="00C11EC3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24" w:type="pct"/>
            <w:shd w:val="clear" w:color="auto" w:fill="auto"/>
          </w:tcPr>
          <w:p w:rsidR="00C11EC3" w:rsidRDefault="00C11EC3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закрепляющие </w:t>
            </w:r>
          </w:p>
          <w:p w:rsidR="00C11EC3" w:rsidRPr="00883342" w:rsidRDefault="00C11EC3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38" w:type="pct"/>
            <w:shd w:val="clear" w:color="auto" w:fill="auto"/>
          </w:tcPr>
          <w:p w:rsidR="00C11EC3" w:rsidRPr="00883342" w:rsidRDefault="00C11EC3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31" w:type="pct"/>
            <w:shd w:val="clear" w:color="auto" w:fill="auto"/>
          </w:tcPr>
          <w:p w:rsidR="00C11EC3" w:rsidRPr="00883342" w:rsidRDefault="00C11EC3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259" w:type="pct"/>
          </w:tcPr>
          <w:p w:rsidR="00C11EC3" w:rsidRPr="00883342" w:rsidRDefault="00C11EC3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лючевой результат</w:t>
            </w:r>
          </w:p>
        </w:tc>
      </w:tr>
      <w:tr w:rsidR="00C0532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5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действие участию п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иятий в подготовке и прове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и демонстрационного экзамена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ртификаты обучения эксп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 демонстрационного эк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 от работодателей; 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г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шения между Союзом и п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иятиями по признанию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монстрационного экзамена по стандартам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11EC3" w:rsidRPr="008833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Рег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ый коорди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онный центр Движения «Мо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е профессио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ы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 в Респуб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е Тыва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проф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ональные об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овательные ор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астие предприятий в подготовке и проведении демон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 экзамена;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изнание результатов демонстрационного экзамена</w:t>
            </w:r>
          </w:p>
        </w:tc>
      </w:tr>
      <w:tr w:rsidR="00C0532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6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тоговой аттестации при участии представителей предприятий-работодателей в аттестационной комиссии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токол экзаменационной 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ссии по итогам проведения ГИА</w:t>
            </w:r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11EC3" w:rsidRPr="008833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Рег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ый коорди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онный центр Движения «Мо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е профессио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ы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 в Респуб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 Тыва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1EC3" w:rsidRPr="00883342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C11EC3"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1EC3" w:rsidRPr="00883342">
              <w:rPr>
                <w:rFonts w:ascii="Times New Roman" w:hAnsi="Times New Roman" w:cs="Times New Roman"/>
                <w:sz w:val="24"/>
                <w:szCs w:val="24"/>
              </w:rPr>
              <w:t>сиональные обр</w:t>
            </w:r>
            <w:r w:rsidR="00C11EC3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1EC3" w:rsidRPr="00883342">
              <w:rPr>
                <w:rFonts w:ascii="Times New Roman" w:hAnsi="Times New Roman" w:cs="Times New Roman"/>
                <w:sz w:val="24"/>
                <w:szCs w:val="24"/>
              </w:rPr>
              <w:t>зовательные орг</w:t>
            </w:r>
            <w:r w:rsidR="00C11EC3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1EC3" w:rsidRPr="00883342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C05323" w:rsidP="00C1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ой итоговой аттестации с участием представителей от предприятий-работодателей</w:t>
            </w:r>
          </w:p>
        </w:tc>
      </w:tr>
      <w:tr w:rsidR="00C05323" w:rsidRPr="00883342" w:rsidTr="009952F9">
        <w:trPr>
          <w:trHeight w:val="597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положению 8 «Реализация практико-ориентированной модели под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ки инженерных кадров для 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котехнологичных производств»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C05323" w:rsidP="00C1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ля эффектив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го взаимодействия региональных органов исполнительной власти, предприятий и 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нский государственный унив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тет»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недрен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ой под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ки инженерных кадров</w:t>
            </w:r>
          </w:p>
        </w:tc>
      </w:tr>
      <w:tr w:rsidR="00C11EC3" w:rsidRPr="00883342" w:rsidTr="00C11EC3">
        <w:trPr>
          <w:trHeight w:val="198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C11EC3" w:rsidRPr="00883342" w:rsidRDefault="00C11EC3" w:rsidP="00C1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</w:tr>
      <w:tr w:rsidR="00C05323" w:rsidRPr="00883342" w:rsidTr="009952F9">
        <w:trPr>
          <w:trHeight w:val="973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корректировка образовательных программ 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Тувинский госуд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работода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ей и контрольно-оценочных средств в части отдельных м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ей подготовки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разовательные программы (образовательные модули), 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ласованные работодателями</w:t>
            </w:r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05323" w:rsidP="00C1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 уч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нский госуда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енный униве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т» (по соглас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C11EC3" w:rsidP="00C1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="00C0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соответствии с треб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323" w:rsidRPr="00883342">
              <w:rPr>
                <w:rFonts w:ascii="Times New Roman" w:hAnsi="Times New Roman" w:cs="Times New Roman"/>
                <w:sz w:val="24"/>
                <w:szCs w:val="24"/>
              </w:rPr>
              <w:t>ваниями работодателей</w:t>
            </w:r>
          </w:p>
        </w:tc>
      </w:tr>
      <w:tr w:rsidR="00C0532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предприятиями-работодателями кейсов по реа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ым технологическим задачам для подготовки командных дипломных проектов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йсы для  дипломных про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11EC3" w:rsidRPr="008833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нский госуда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енный униве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т» (по соглас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C05323" w:rsidP="00C1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 кейс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реальным технологическим задачам пред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ятий-работодателей</w:t>
            </w:r>
          </w:p>
        </w:tc>
      </w:tr>
      <w:tr w:rsidR="00C11EC3" w:rsidRPr="00883342" w:rsidTr="00C11EC3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C11EC3" w:rsidRPr="00883342" w:rsidRDefault="00C11EC3" w:rsidP="00C1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</w:p>
        </w:tc>
      </w:tr>
      <w:tr w:rsidR="00C05323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тработка условий реализации образовательных программ в со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етствии с обновленными обра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тельными программами (обра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ми модулями)</w:t>
            </w:r>
          </w:p>
        </w:tc>
        <w:tc>
          <w:tcPr>
            <w:tcW w:w="1124" w:type="pct"/>
            <w:shd w:val="clear" w:color="auto" w:fill="FFFFFF" w:themeFill="background1"/>
          </w:tcPr>
          <w:p w:rsidR="00C05323" w:rsidRPr="00883342" w:rsidRDefault="00C05323" w:rsidP="00C05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говор о прохождении ста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ебный план; 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авки от рабо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; 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исты оценки промежуточных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тоговых результатов осв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я образовательных программ</w:t>
            </w:r>
          </w:p>
        </w:tc>
        <w:tc>
          <w:tcPr>
            <w:tcW w:w="638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11EC3" w:rsidRPr="008833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щий учебный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C05323" w:rsidRPr="00883342" w:rsidRDefault="00C05323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нский госуда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й униве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т» (по соглас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259" w:type="pct"/>
            <w:shd w:val="clear" w:color="auto" w:fill="FFFFFF" w:themeFill="background1"/>
          </w:tcPr>
          <w:p w:rsidR="00C05323" w:rsidRPr="00883342" w:rsidRDefault="00C05323" w:rsidP="00C1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по актуализированным программам (определен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);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х модуле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нед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я 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а;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та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к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(практик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 студентов на предприятиях раб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4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в сетевой форме</w:t>
            </w:r>
          </w:p>
        </w:tc>
        <w:tc>
          <w:tcPr>
            <w:tcW w:w="1124" w:type="pct"/>
            <w:shd w:val="clear" w:color="auto" w:fill="FFFFFF" w:themeFill="background1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разовательны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;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говоры о сетевом взаимод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</w:p>
        </w:tc>
        <w:tc>
          <w:tcPr>
            <w:tcW w:w="63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11EC3" w:rsidRPr="008833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нский госуда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енный униве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т» (по соглас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259" w:type="pct"/>
            <w:shd w:val="clear" w:color="auto" w:fill="FFFFFF" w:themeFill="background1"/>
          </w:tcPr>
          <w:p w:rsidR="007A4D4C" w:rsidRPr="00883342" w:rsidRDefault="007A4D4C" w:rsidP="00C1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образовательных организаций, предприятий, технопарков и иных элементов региональной инн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онной инфраструктуры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нтеграция в основной об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й процесс студентов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ктной деятельности, в ходе ко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й они могут получить опыт 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зации инженерных проектов полного жизненного цикла и ра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ы в многопозиционной команде</w:t>
            </w:r>
          </w:p>
        </w:tc>
        <w:tc>
          <w:tcPr>
            <w:tcW w:w="1124" w:type="pct"/>
            <w:shd w:val="clear" w:color="auto" w:fill="FFFFFF" w:themeFill="background1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разовательные программы</w:t>
            </w:r>
          </w:p>
        </w:tc>
        <w:tc>
          <w:tcPr>
            <w:tcW w:w="63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11EC3" w:rsidRPr="008833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нский госуда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енный униве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т» (по соглас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259" w:type="pct"/>
            <w:shd w:val="clear" w:color="auto" w:fill="FFFFFF" w:themeFill="background1"/>
          </w:tcPr>
          <w:p w:rsidR="007A4D4C" w:rsidRPr="00883342" w:rsidRDefault="007A4D4C" w:rsidP="00C1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ация в образовательных о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ганизациях высшего образован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C11EC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жизненного цикла и работы в м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опозиционной команде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6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тия индивидуальных траекторий обучения, включающих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нлайн-курсы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ориентированных на ф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рование профиля компетенций</w:t>
            </w:r>
          </w:p>
        </w:tc>
        <w:tc>
          <w:tcPr>
            <w:tcW w:w="1124" w:type="pct"/>
            <w:shd w:val="clear" w:color="auto" w:fill="FFFFFF" w:themeFill="background1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й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73E93" w:rsidRPr="008833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нский госуда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енный униве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т» (по соглас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259" w:type="pct"/>
            <w:shd w:val="clear" w:color="auto" w:fill="FFFFFF" w:themeFill="background1"/>
          </w:tcPr>
          <w:p w:rsidR="007A4D4C" w:rsidRPr="00883342" w:rsidRDefault="00A73E93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7A4D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х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траект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</w:tr>
      <w:tr w:rsidR="00A73E93" w:rsidRPr="00883342" w:rsidTr="00A73E93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:rsidR="00A73E93" w:rsidRPr="00883342" w:rsidRDefault="00A73E93" w:rsidP="00A7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7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туд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 в системе чемпионатов «Мо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е профессионалы»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4" w:type="pct"/>
            <w:shd w:val="clear" w:color="auto" w:fill="FFFFFF" w:themeFill="background1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анные системы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Esim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 по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ультатам чемпионатов «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одые профессионалы»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E2351" w:rsidRPr="008833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нский госуда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енный униве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т» (по соглас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259" w:type="pct"/>
            <w:shd w:val="clear" w:color="auto" w:fill="FFFFFF" w:themeFill="background1"/>
          </w:tcPr>
          <w:p w:rsidR="007A4D4C" w:rsidRPr="00883342" w:rsidRDefault="007A4D4C" w:rsidP="00CE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ие мероприяти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лечению студентов к участию в системе чемпионатов «Молодые профессионалы»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8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и проведении вузовских чемпио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 по актуальным для региона инженерным высокотехнолог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ым компетенциям</w:t>
            </w:r>
          </w:p>
        </w:tc>
        <w:tc>
          <w:tcPr>
            <w:tcW w:w="1124" w:type="pct"/>
            <w:shd w:val="clear" w:color="auto" w:fill="FFFFFF" w:themeFill="background1"/>
          </w:tcPr>
          <w:p w:rsidR="007A4D4C" w:rsidRPr="00883342" w:rsidRDefault="007A4D4C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заций высшего образован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вузовского ч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ионата</w:t>
            </w:r>
          </w:p>
        </w:tc>
        <w:tc>
          <w:tcPr>
            <w:tcW w:w="63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 отдельному графику</w:t>
            </w:r>
          </w:p>
        </w:tc>
        <w:tc>
          <w:tcPr>
            <w:tcW w:w="731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нский госуда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енный униве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т» (по соглас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ю), Союз «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одые професс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ы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оссия)»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259" w:type="pct"/>
            <w:shd w:val="clear" w:color="auto" w:fill="FFFFFF" w:themeFill="background1"/>
          </w:tcPr>
          <w:p w:rsidR="007A4D4C" w:rsidRPr="00883342" w:rsidRDefault="007A4D4C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высшего о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высокотехнолог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ым инженерным компетенциям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9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дипл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ых проектов под реальные задачи работодателя при участии рабо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  <w:tc>
          <w:tcPr>
            <w:tcW w:w="1124" w:type="pct"/>
            <w:shd w:val="clear" w:color="auto" w:fill="FFFFFF" w:themeFill="background1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ы защиты дипломных проектов; 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вержденный 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ав комиссии</w:t>
            </w:r>
          </w:p>
        </w:tc>
        <w:tc>
          <w:tcPr>
            <w:tcW w:w="63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73E93" w:rsidRPr="008833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FFFFFF" w:themeFill="background1"/>
          </w:tcPr>
          <w:p w:rsidR="007A4D4C" w:rsidRPr="00883342" w:rsidRDefault="007A4D4C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нский госуда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енный универ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т» (по соглас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ю), предприятия-работодатели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59" w:type="pct"/>
            <w:shd w:val="clear" w:color="auto" w:fill="FFFFFF" w:themeFill="background1"/>
          </w:tcPr>
          <w:p w:rsidR="007A4D4C" w:rsidRPr="00883342" w:rsidRDefault="007A4D4C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ипломных проектов с участием представи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ей предприятий-работодателей и проведен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ипломных проектов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положению 9 «Реализация механизмов обес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ения кадровой потребности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редством дополнительной под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ки и переподготовки кадров, регулирования рынка труда и за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сти»</w:t>
            </w:r>
          </w:p>
        </w:tc>
        <w:tc>
          <w:tcPr>
            <w:tcW w:w="1124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FFFFF" w:themeFill="background1"/>
          </w:tcPr>
          <w:p w:rsidR="007A4D4C" w:rsidRPr="00883342" w:rsidRDefault="007A4D4C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ля эффектив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о взаимодействия региональных органов исполнительной  власти, органов служб занятости, рабо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ателей  по обеспечению кадровой потребности путем привлечения, дополнительной подготовки и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подготовки граждан по прио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тным сегментам экономики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иона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ганизация адресной ра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ы с работодателями по выяв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нию и обеспечению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краткосрочных потребностей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дровом обеспечении эконо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и и инвестиционных проектов</w:t>
            </w:r>
          </w:p>
        </w:tc>
        <w:tc>
          <w:tcPr>
            <w:tcW w:w="1124" w:type="pct"/>
            <w:shd w:val="clear" w:color="auto" w:fill="FFFFFF" w:themeFill="background1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ложение, нормативный акт по сервису</w:t>
            </w:r>
          </w:p>
        </w:tc>
        <w:tc>
          <w:tcPr>
            <w:tcW w:w="63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нь 2020 г., далее ежегодно</w:t>
            </w:r>
          </w:p>
        </w:tc>
        <w:tc>
          <w:tcPr>
            <w:tcW w:w="731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труд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,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59" w:type="pct"/>
            <w:shd w:val="clear" w:color="auto" w:fill="FFFFFF" w:themeFill="background1"/>
          </w:tcPr>
          <w:p w:rsidR="007A4D4C" w:rsidRPr="00883342" w:rsidRDefault="007A4D4C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реализ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ной работе с работодателями по выявлению и обеспечению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ой потребности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ганизация в Республике Тыва подготовки по программам дополнительного профессиона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го образования, включая крат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рочную подготовку, перепод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ку кадров под выявленные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ребности, в том числе под гар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ии трудоустройства</w:t>
            </w:r>
          </w:p>
        </w:tc>
        <w:tc>
          <w:tcPr>
            <w:tcW w:w="1124" w:type="pct"/>
            <w:shd w:val="clear" w:color="auto" w:fill="FFFFFF" w:themeFill="background1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сударственное задание на переподготовку граждан по 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авлению органов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глашения с ра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дателями по подготовке и переподготовке под заказ ра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дателей</w:t>
            </w:r>
          </w:p>
        </w:tc>
        <w:tc>
          <w:tcPr>
            <w:tcW w:w="63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кабрь 2019 г., декабрь 2020 г.</w:t>
            </w:r>
          </w:p>
        </w:tc>
        <w:tc>
          <w:tcPr>
            <w:tcW w:w="731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труд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,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59" w:type="pct"/>
            <w:shd w:val="clear" w:color="auto" w:fill="FFFFFF" w:themeFill="background1"/>
          </w:tcPr>
          <w:p w:rsidR="007A4D4C" w:rsidRPr="00883342" w:rsidRDefault="007A4D4C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еализаци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дготовки, переподготовки граждан в рамках государственного задания по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итетным сегментам экономики региона (работодателям), а также целевой подготовки и перепод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ки под заказ работодателей с гарантией трудоустройства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в Республике Тыва мероприятий по привлечению кадров под инвес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онные проекты</w:t>
            </w:r>
          </w:p>
        </w:tc>
        <w:tc>
          <w:tcPr>
            <w:tcW w:w="1124" w:type="pct"/>
            <w:shd w:val="clear" w:color="auto" w:fill="FFFFFF" w:themeFill="background1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аны кадрового обеспечения инвестиционного проекта</w:t>
            </w:r>
          </w:p>
        </w:tc>
        <w:tc>
          <w:tcPr>
            <w:tcW w:w="63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кабрь 2020 г.</w:t>
            </w:r>
          </w:p>
        </w:tc>
        <w:tc>
          <w:tcPr>
            <w:tcW w:w="731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труд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,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59" w:type="pct"/>
            <w:shd w:val="clear" w:color="auto" w:fill="FFFFFF" w:themeFill="background1"/>
          </w:tcPr>
          <w:p w:rsidR="007A4D4C" w:rsidRPr="00883342" w:rsidRDefault="007A4D4C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мероприятий по об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ечению кадровыми ресурсами 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естиционных проектов путем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лечения, переподготовки взрос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о населения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регулирования рынка труда и занятости</w:t>
            </w:r>
          </w:p>
        </w:tc>
        <w:tc>
          <w:tcPr>
            <w:tcW w:w="1124" w:type="pct"/>
            <w:shd w:val="clear" w:color="auto" w:fill="FFFFFF" w:themeFill="background1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чет о реализации меропр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638" w:type="pct"/>
            <w:shd w:val="clear" w:color="auto" w:fill="FFFFFF" w:themeFill="background1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31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труд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1259" w:type="pct"/>
            <w:shd w:val="clear" w:color="auto" w:fill="FFFFFF" w:themeFill="background1"/>
          </w:tcPr>
          <w:p w:rsidR="007A4D4C" w:rsidRPr="00883342" w:rsidRDefault="007A4D4C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едрен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цифровы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ированны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ятости, внедрен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цифровы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м поддержки принятия решений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положению 10 «Реализация механизмов под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ки и переподготовки педаго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еских кадров»</w:t>
            </w:r>
          </w:p>
        </w:tc>
        <w:tc>
          <w:tcPr>
            <w:tcW w:w="1124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FFFFF" w:themeFill="background1"/>
          </w:tcPr>
          <w:p w:rsidR="007A4D4C" w:rsidRPr="00883342" w:rsidRDefault="007A4D4C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шени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 педагогических кадров, участвующих в подготовке кадров, в соответствии  с современными технологиями в профессиональной сфере деятельности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специализиро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ых программ повышения ква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икации педагогических кадров на площадках реального сектора э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номики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- учителей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- мастеров производственного о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- наставников на производстве</w:t>
            </w:r>
          </w:p>
        </w:tc>
        <w:tc>
          <w:tcPr>
            <w:tcW w:w="1124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ан повышения квалификации педагогических кадров и 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авников</w:t>
            </w:r>
          </w:p>
        </w:tc>
        <w:tc>
          <w:tcPr>
            <w:tcW w:w="638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кабрь 2020 г.</w:t>
            </w:r>
          </w:p>
        </w:tc>
        <w:tc>
          <w:tcPr>
            <w:tcW w:w="731" w:type="pct"/>
            <w:shd w:val="clear" w:color="auto" w:fill="FFFFFF" w:themeFill="background1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 ДПО «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нский институт развития образ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я и повышения квалификации»</w:t>
            </w:r>
          </w:p>
        </w:tc>
        <w:tc>
          <w:tcPr>
            <w:tcW w:w="1259" w:type="pct"/>
            <w:shd w:val="clear" w:color="auto" w:fill="FFFFFF" w:themeFill="background1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на площадках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ального сектора экономики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- учителей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- мастеров производственного о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- наставников на производстве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специализированной подготовки и переподготовки педагогических кадров, включая мастеров про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дственного обучения и наст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ников на производстве, в рамках Академии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24" w:type="pct"/>
            <w:shd w:val="clear" w:color="auto" w:fill="auto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ы о прохождении обучения в рамках Академии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638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731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 ДПО «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нский институт развития образ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я и повышения квалификации»</w:t>
            </w:r>
          </w:p>
        </w:tc>
        <w:tc>
          <w:tcPr>
            <w:tcW w:w="1259" w:type="pct"/>
          </w:tcPr>
          <w:p w:rsidR="007A4D4C" w:rsidRPr="00883342" w:rsidRDefault="00A73E93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7A4D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изво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ственного обучения и наста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и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ции в рамках Академии </w:t>
            </w:r>
            <w:proofErr w:type="spellStart"/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Ворл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скиллс</w:t>
            </w:r>
            <w:proofErr w:type="spellEnd"/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оссия по профессиям топ-регион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ки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агогических кадров и мастеров производственного обучения на производстве</w:t>
            </w:r>
          </w:p>
        </w:tc>
        <w:tc>
          <w:tcPr>
            <w:tcW w:w="1124" w:type="pct"/>
            <w:shd w:val="clear" w:color="auto" w:fill="auto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говоры о прохождении с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ировки, справки от работ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лей, сертификаты</w:t>
            </w:r>
          </w:p>
        </w:tc>
        <w:tc>
          <w:tcPr>
            <w:tcW w:w="638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731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 ДПО «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нский институт развития образ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я и повышения квалификации»</w:t>
            </w:r>
          </w:p>
        </w:tc>
        <w:tc>
          <w:tcPr>
            <w:tcW w:w="1259" w:type="pct"/>
          </w:tcPr>
          <w:p w:rsidR="007A4D4C" w:rsidRPr="00883342" w:rsidRDefault="00A73E93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7A4D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и и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изво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ственного обучения стаж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й стажировки наставников</w:t>
            </w:r>
          </w:p>
        </w:tc>
        <w:tc>
          <w:tcPr>
            <w:tcW w:w="1124" w:type="pct"/>
            <w:shd w:val="clear" w:color="auto" w:fill="auto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говоры о прохождении с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ировки, сертификаты</w:t>
            </w:r>
          </w:p>
        </w:tc>
        <w:tc>
          <w:tcPr>
            <w:tcW w:w="638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731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 ДПО «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инский институт развития образ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я и повышения квалификации»</w:t>
            </w:r>
          </w:p>
        </w:tc>
        <w:tc>
          <w:tcPr>
            <w:tcW w:w="1259" w:type="pct"/>
          </w:tcPr>
          <w:p w:rsidR="007A4D4C" w:rsidRPr="00883342" w:rsidRDefault="00A73E93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7A4D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аста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ж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а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, участвующих во вн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дрении Стандарта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бучение экспертов демон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ционного экзамена по прогр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мам Академии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124" w:type="pct"/>
            <w:shd w:val="clear" w:color="auto" w:fill="auto"/>
          </w:tcPr>
          <w:p w:rsidR="007A4D4C" w:rsidRPr="00883342" w:rsidRDefault="007A4D4C" w:rsidP="007A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ртификаты о прохождении обучения</w:t>
            </w:r>
          </w:p>
        </w:tc>
        <w:tc>
          <w:tcPr>
            <w:tcW w:w="638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73E93" w:rsidRPr="008833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Рег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ый коорди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онный центр Движения «Мо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е профессио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ы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 в Респуб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е Тыва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проф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ональные об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овательные ор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259" w:type="pct"/>
          </w:tcPr>
          <w:p w:rsidR="007A4D4C" w:rsidRPr="00883342" w:rsidRDefault="00A73E93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ждение </w:t>
            </w:r>
            <w:r w:rsidR="007A4D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емонс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рационного экзамена </w:t>
            </w:r>
            <w:proofErr w:type="gramStart"/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</w:t>
            </w:r>
            <w:proofErr w:type="gramEnd"/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Академии </w:t>
            </w:r>
            <w:proofErr w:type="spellStart"/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Ворл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скиллс</w:t>
            </w:r>
            <w:proofErr w:type="spellEnd"/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6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экспертов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1124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за данных экспертов,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шедших сертификацию эксп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73E93" w:rsidRPr="008833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далее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й послед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ий учебный год</w:t>
            </w:r>
          </w:p>
        </w:tc>
        <w:tc>
          <w:tcPr>
            <w:tcW w:w="731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Рег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ый коорди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онный центр Движения «Мо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ые профессио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ы (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 в Респуб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е Тыва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3E93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, профе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сиональные обр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зовательные орг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 xml:space="preserve">низации </w:t>
            </w:r>
          </w:p>
        </w:tc>
        <w:tc>
          <w:tcPr>
            <w:tcW w:w="1259" w:type="pct"/>
          </w:tcPr>
          <w:p w:rsidR="007A4D4C" w:rsidRPr="00883342" w:rsidRDefault="00A73E93" w:rsidP="00A7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7A4D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A4D4C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положению 11 «Реализация независимой оценки качества подготовки кадров»</w:t>
            </w:r>
          </w:p>
        </w:tc>
        <w:tc>
          <w:tcPr>
            <w:tcW w:w="1124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7A4D4C" w:rsidRPr="00883342" w:rsidRDefault="007A4D4C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7A4D4C" w:rsidRPr="00883342" w:rsidRDefault="00CE2351" w:rsidP="00CE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7A4D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</w:t>
            </w:r>
            <w:proofErr w:type="gramStart"/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на основе объе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4D4C" w:rsidRPr="00883342">
              <w:rPr>
                <w:rFonts w:ascii="Times New Roman" w:hAnsi="Times New Roman" w:cs="Times New Roman"/>
                <w:sz w:val="24"/>
                <w:szCs w:val="24"/>
              </w:rPr>
              <w:t>тивной оценки качества подготовки по образовательным программам среднего профессионального и высшего образования</w:t>
            </w:r>
          </w:p>
        </w:tc>
      </w:tr>
    </w:tbl>
    <w:p w:rsidR="00CE2351" w:rsidRDefault="00CE2351"/>
    <w:p w:rsidR="00CE2351" w:rsidRDefault="00CE2351"/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/>
      </w:tblPr>
      <w:tblGrid>
        <w:gridCol w:w="3871"/>
        <w:gridCol w:w="3487"/>
        <w:gridCol w:w="1979"/>
        <w:gridCol w:w="2268"/>
        <w:gridCol w:w="3906"/>
      </w:tblGrid>
      <w:tr w:rsidR="00CE2351" w:rsidRPr="00883342" w:rsidTr="003E3954">
        <w:trPr>
          <w:trHeight w:val="20"/>
          <w:tblHeader/>
          <w:jc w:val="center"/>
        </w:trPr>
        <w:tc>
          <w:tcPr>
            <w:tcW w:w="1248" w:type="pct"/>
            <w:shd w:val="clear" w:color="auto" w:fill="auto"/>
          </w:tcPr>
          <w:p w:rsidR="00CE2351" w:rsidRPr="00883342" w:rsidRDefault="00CE2351" w:rsidP="003E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24" w:type="pct"/>
            <w:shd w:val="clear" w:color="auto" w:fill="auto"/>
          </w:tcPr>
          <w:p w:rsidR="00CE2351" w:rsidRDefault="00CE2351" w:rsidP="003E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закрепляющие </w:t>
            </w:r>
          </w:p>
          <w:p w:rsidR="00CE2351" w:rsidRPr="00883342" w:rsidRDefault="00CE2351" w:rsidP="003E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38" w:type="pct"/>
            <w:shd w:val="clear" w:color="auto" w:fill="auto"/>
          </w:tcPr>
          <w:p w:rsidR="00CE2351" w:rsidRPr="00883342" w:rsidRDefault="00CE2351" w:rsidP="003E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31" w:type="pct"/>
            <w:shd w:val="clear" w:color="auto" w:fill="auto"/>
          </w:tcPr>
          <w:p w:rsidR="00CE2351" w:rsidRPr="00883342" w:rsidRDefault="00CE2351" w:rsidP="003E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259" w:type="pct"/>
          </w:tcPr>
          <w:p w:rsidR="00CE2351" w:rsidRPr="00883342" w:rsidRDefault="00CE2351" w:rsidP="003E3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лючевой результат</w:t>
            </w:r>
          </w:p>
        </w:tc>
      </w:tr>
      <w:tr w:rsidR="00990000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данному поло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ю отражены в разделах 8 и 9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жной карты в подразделе «Оценка»</w:t>
            </w:r>
          </w:p>
        </w:tc>
        <w:tc>
          <w:tcPr>
            <w:tcW w:w="1124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00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положению 12 «Реализация механизмов мони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инга системы кадрового обес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ения»</w:t>
            </w:r>
          </w:p>
        </w:tc>
        <w:tc>
          <w:tcPr>
            <w:tcW w:w="1124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990000" w:rsidRPr="00883342" w:rsidRDefault="00990000" w:rsidP="00CE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мо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ринг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адрового об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ечения, результаты которого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няются в системе принятия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шений региональной исполните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й власти</w:t>
            </w:r>
          </w:p>
        </w:tc>
      </w:tr>
      <w:tr w:rsidR="00990000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ханизмов мониторинга трудоу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йства выпускников професс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ых образовательных  орга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аций Республики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  <w:tc>
          <w:tcPr>
            <w:tcW w:w="1124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ложение о мониторинге т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стройства выпускников;</w:t>
            </w:r>
          </w:p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за данных по выпускникам</w:t>
            </w:r>
          </w:p>
        </w:tc>
        <w:tc>
          <w:tcPr>
            <w:tcW w:w="638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31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</w:tcPr>
          <w:p w:rsidR="00990000" w:rsidRPr="00883342" w:rsidRDefault="00990000" w:rsidP="00CE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анных по 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скникам</w:t>
            </w:r>
          </w:p>
        </w:tc>
      </w:tr>
      <w:tr w:rsidR="00990000" w:rsidRPr="00883342" w:rsidTr="009952F9">
        <w:trPr>
          <w:trHeight w:val="20"/>
          <w:jc w:val="center"/>
        </w:trPr>
        <w:tc>
          <w:tcPr>
            <w:tcW w:w="124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б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в том числе на основе оценки резуль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 участия в национальных и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иональных чемпионатах проф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ионального мастерства, прове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я демонстрационного экзамена</w:t>
            </w:r>
          </w:p>
        </w:tc>
        <w:tc>
          <w:tcPr>
            <w:tcW w:w="1124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тодика оценки эффектив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и образовательных органи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638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31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</w:tcPr>
          <w:p w:rsidR="00990000" w:rsidRPr="00883342" w:rsidRDefault="00990000" w:rsidP="00CE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(а также их динамики) в нац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ых и региональных чемп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тах профессионального маст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ва, результатов проведен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онстрационного экзамена</w:t>
            </w:r>
          </w:p>
        </w:tc>
      </w:tr>
      <w:tr w:rsidR="00990000" w:rsidRPr="00883342" w:rsidTr="009952F9">
        <w:trPr>
          <w:trHeight w:val="906"/>
          <w:jc w:val="center"/>
        </w:trPr>
        <w:tc>
          <w:tcPr>
            <w:tcW w:w="124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3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эффективности с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мы кадрового обеспечения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х образовательных  организаций Республики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  <w:tc>
          <w:tcPr>
            <w:tcW w:w="1124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токол заседания Совета</w:t>
            </w:r>
          </w:p>
        </w:tc>
        <w:tc>
          <w:tcPr>
            <w:tcW w:w="638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31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</w:tcPr>
          <w:p w:rsidR="00990000" w:rsidRPr="00883342" w:rsidRDefault="00990000" w:rsidP="00CE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эффективности системы кадрового обеспечения, проведе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E2351" w:rsidRPr="00883342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а за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ании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;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тдельных ме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орожной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E2351" w:rsidRPr="0088334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E2351"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2351" w:rsidRPr="00883342">
              <w:rPr>
                <w:rFonts w:ascii="Times New Roman" w:hAnsi="Times New Roman" w:cs="Times New Roman"/>
                <w:sz w:val="24"/>
                <w:szCs w:val="24"/>
              </w:rPr>
              <w:t>ректировк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рож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ой карты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ного анализа</w:t>
            </w:r>
          </w:p>
        </w:tc>
      </w:tr>
      <w:tr w:rsidR="00990000" w:rsidRPr="00883342" w:rsidTr="009952F9">
        <w:trPr>
          <w:trHeight w:val="906"/>
          <w:jc w:val="center"/>
        </w:trPr>
        <w:tc>
          <w:tcPr>
            <w:tcW w:w="124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4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рения цифровой среды подде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и принятия решений, инструм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 управления на основе больших данных</w:t>
            </w:r>
          </w:p>
        </w:tc>
        <w:tc>
          <w:tcPr>
            <w:tcW w:w="1124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чет по реализации</w:t>
            </w:r>
          </w:p>
        </w:tc>
        <w:tc>
          <w:tcPr>
            <w:tcW w:w="63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ордина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proofErr w:type="gramEnd"/>
          </w:p>
        </w:tc>
        <w:tc>
          <w:tcPr>
            <w:tcW w:w="1259" w:type="pct"/>
          </w:tcPr>
          <w:p w:rsidR="00990000" w:rsidRPr="00883342" w:rsidRDefault="00990000" w:rsidP="00CE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едре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ие систем и технологи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ля процесса фор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ания и сбора данных и принятия на их основе управленческих 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шений в области рынка труда и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990000" w:rsidRPr="00883342" w:rsidTr="009952F9">
        <w:trPr>
          <w:trHeight w:val="906"/>
          <w:jc w:val="center"/>
        </w:trPr>
        <w:tc>
          <w:tcPr>
            <w:tcW w:w="124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положению 13 «Обеспечение процессов кадр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о обеспечения качественной 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й и мет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ческой базой»</w:t>
            </w:r>
          </w:p>
        </w:tc>
        <w:tc>
          <w:tcPr>
            <w:tcW w:w="1124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990000" w:rsidRPr="00883342" w:rsidRDefault="00CE2351" w:rsidP="00CE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а всех уровнях обр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зования по приоритетным секторам экономики современной матер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ально-технической и методической базой</w:t>
            </w:r>
          </w:p>
        </w:tc>
      </w:tr>
      <w:tr w:rsidR="00990000" w:rsidRPr="00883342" w:rsidTr="009952F9">
        <w:trPr>
          <w:trHeight w:val="906"/>
          <w:jc w:val="center"/>
        </w:trPr>
        <w:tc>
          <w:tcPr>
            <w:tcW w:w="124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го аудита существующей материа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професс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альных образовательных орга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аций, расположенных на терри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ии Республики Тыва, для под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ки рабочих и инженерных к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 по потребности региона в ц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1124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чет об инвентаризации ма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;</w:t>
            </w:r>
          </w:p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гламент проведения аудита материально-технической базы оснащения процессов подг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овки кадров</w:t>
            </w:r>
          </w:p>
        </w:tc>
        <w:tc>
          <w:tcPr>
            <w:tcW w:w="638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31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и инфраструктурных объектов (п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щадки работодателей, ресурсные центры, СЦК и т.д.) размещения оборудования, проведе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сти и обеспеченности действующих площадок мате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льно-техническим осна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0000" w:rsidRPr="00883342" w:rsidRDefault="00990000" w:rsidP="00CE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ериодической инвентаризации</w:t>
            </w:r>
          </w:p>
        </w:tc>
      </w:tr>
      <w:tr w:rsidR="00990000" w:rsidRPr="00883342" w:rsidTr="009952F9">
        <w:trPr>
          <w:trHeight w:val="906"/>
          <w:jc w:val="center"/>
        </w:trPr>
        <w:tc>
          <w:tcPr>
            <w:tcW w:w="124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плана модерни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ции материально-технической 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ы профессиональных образо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аспо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Республики Тыва, и создание инфраструктуры для подготовки высококвалифиц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анных рабочих и инженерных кадров на территории Республики Тыва по потребности региона в ц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1124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ан по материально-техническому оснащению площадок</w:t>
            </w:r>
          </w:p>
        </w:tc>
        <w:tc>
          <w:tcPr>
            <w:tcW w:w="638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31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</w:tcPr>
          <w:p w:rsidR="00990000" w:rsidRPr="00883342" w:rsidRDefault="00CE2351" w:rsidP="00CE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и инфраструктурных объектов (пл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щадки работодателей, ресурсные центры, СЦК и т.д.) размещения оборудования</w:t>
            </w:r>
            <w:r w:rsidR="00990000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атериально-технического обесп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</w:tr>
      <w:tr w:rsidR="00990000" w:rsidRPr="00883342" w:rsidTr="009952F9">
        <w:trPr>
          <w:trHeight w:val="906"/>
          <w:jc w:val="center"/>
        </w:trPr>
        <w:tc>
          <w:tcPr>
            <w:tcW w:w="124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ей, приобретение недостающих э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нтов материально-технической базы и создание инфраструктуры для подготовки высококвалифиц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ванных рабочих и инженерных кадров на территории Республики Тыва в соответствии с определ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ым перечнем площадок и инф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руктурных объектов</w:t>
            </w:r>
          </w:p>
        </w:tc>
        <w:tc>
          <w:tcPr>
            <w:tcW w:w="1124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чет об инвентаризации ма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</w:t>
            </w:r>
          </w:p>
        </w:tc>
        <w:tc>
          <w:tcPr>
            <w:tcW w:w="638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31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</w:tcPr>
          <w:p w:rsidR="00990000" w:rsidRPr="00883342" w:rsidRDefault="00CE2351" w:rsidP="00CE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990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к и инфр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но-технической базой, соответс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вующей необходимым требован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ям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ных листов </w:t>
            </w:r>
            <w:proofErr w:type="spellStart"/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99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</w:p>
        </w:tc>
      </w:tr>
      <w:tr w:rsidR="00990000" w:rsidRPr="00883342" w:rsidTr="009952F9">
        <w:trPr>
          <w:trHeight w:val="906"/>
          <w:jc w:val="center"/>
        </w:trPr>
        <w:tc>
          <w:tcPr>
            <w:tcW w:w="124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х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змов сетевого взаимодействия при реализации образовательных программ с использованием рес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в нескольких образовательных организаций, предприятий и иных организаций Республики Тыва</w:t>
            </w:r>
          </w:p>
        </w:tc>
        <w:tc>
          <w:tcPr>
            <w:tcW w:w="1124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гламент сетевого взаимод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638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31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БОУ 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анский центр развития 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ния»,  п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фессиона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овательные 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59" w:type="pct"/>
          </w:tcPr>
          <w:p w:rsidR="00990000" w:rsidRPr="00883342" w:rsidRDefault="00CE2351" w:rsidP="00CE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9900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взаимодействия при реализации образовательных программ</w:t>
            </w:r>
          </w:p>
        </w:tc>
      </w:tr>
      <w:tr w:rsidR="00990000" w:rsidRPr="00883342" w:rsidTr="009952F9">
        <w:trPr>
          <w:trHeight w:val="906"/>
          <w:jc w:val="center"/>
        </w:trPr>
        <w:tc>
          <w:tcPr>
            <w:tcW w:w="124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5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станционных форм обучения, разработка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7C91">
              <w:rPr>
                <w:rFonts w:ascii="Times New Roman" w:hAnsi="Times New Roman" w:cs="Times New Roman"/>
                <w:sz w:val="24"/>
                <w:szCs w:val="24"/>
              </w:rPr>
              <w:t>лайн-курсов</w:t>
            </w:r>
            <w:proofErr w:type="spellEnd"/>
            <w:r w:rsidR="00137C91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не</w:t>
            </w:r>
            <w:r w:rsidR="00137C91">
              <w:rPr>
                <w:rFonts w:ascii="Times New Roman" w:hAnsi="Times New Roman" w:cs="Times New Roman"/>
                <w:sz w:val="24"/>
                <w:szCs w:val="24"/>
              </w:rPr>
              <w:t>прерывного образования взро</w:t>
            </w:r>
            <w:r w:rsidR="00137C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C91">
              <w:rPr>
                <w:rFonts w:ascii="Times New Roman" w:hAnsi="Times New Roman" w:cs="Times New Roman"/>
                <w:sz w:val="24"/>
                <w:szCs w:val="24"/>
              </w:rPr>
              <w:t>лых</w:t>
            </w:r>
          </w:p>
        </w:tc>
        <w:tc>
          <w:tcPr>
            <w:tcW w:w="1124" w:type="pct"/>
            <w:shd w:val="clear" w:color="auto" w:fill="auto"/>
          </w:tcPr>
          <w:p w:rsidR="00990000" w:rsidRPr="00883342" w:rsidRDefault="00990000" w:rsidP="0099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иказ о дистанционном о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; п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ложение об условиях для непрерывного обучения взрослых</w:t>
            </w:r>
          </w:p>
        </w:tc>
        <w:tc>
          <w:tcPr>
            <w:tcW w:w="638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  <w:bookmarkStart w:id="0" w:name="_GoBack"/>
            <w:bookmarkEnd w:id="0"/>
          </w:p>
        </w:tc>
        <w:tc>
          <w:tcPr>
            <w:tcW w:w="731" w:type="pct"/>
            <w:shd w:val="clear" w:color="auto" w:fill="auto"/>
          </w:tcPr>
          <w:p w:rsidR="00990000" w:rsidRPr="00883342" w:rsidRDefault="00990000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ОИВ</w:t>
            </w:r>
            <w:proofErr w:type="gramEnd"/>
          </w:p>
        </w:tc>
        <w:tc>
          <w:tcPr>
            <w:tcW w:w="1259" w:type="pct"/>
          </w:tcPr>
          <w:p w:rsidR="00990000" w:rsidRPr="00883342" w:rsidRDefault="00CE2351" w:rsidP="00CE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9900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истан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форм обучения для развития компете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востребованных в регионе;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непр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0000" w:rsidRPr="00883342">
              <w:rPr>
                <w:rFonts w:ascii="Times New Roman" w:hAnsi="Times New Roman" w:cs="Times New Roman"/>
                <w:sz w:val="24"/>
                <w:szCs w:val="24"/>
              </w:rPr>
              <w:t>рыв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ого населения</w:t>
            </w:r>
          </w:p>
        </w:tc>
      </w:tr>
      <w:tr w:rsidR="00161769" w:rsidRPr="00883342" w:rsidTr="009952F9">
        <w:trPr>
          <w:trHeight w:val="906"/>
          <w:jc w:val="center"/>
        </w:trPr>
        <w:tc>
          <w:tcPr>
            <w:tcW w:w="1248" w:type="pct"/>
            <w:shd w:val="clear" w:color="auto" w:fill="auto"/>
          </w:tcPr>
          <w:p w:rsidR="00161769" w:rsidRPr="00883342" w:rsidRDefault="0016176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ероприятия по положению 14 «Обеспечение информационной прозрачности региональной мод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 кадрового обеспечения»</w:t>
            </w:r>
          </w:p>
        </w:tc>
        <w:tc>
          <w:tcPr>
            <w:tcW w:w="1124" w:type="pct"/>
            <w:shd w:val="clear" w:color="auto" w:fill="auto"/>
          </w:tcPr>
          <w:p w:rsidR="00161769" w:rsidRPr="00883342" w:rsidRDefault="0016176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</w:tcPr>
          <w:p w:rsidR="00161769" w:rsidRPr="00883342" w:rsidRDefault="0016176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161769" w:rsidRPr="00883342" w:rsidRDefault="0016176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161769" w:rsidRPr="00883342" w:rsidRDefault="00161769" w:rsidP="00CE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свобод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 удобн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 w:rsidR="00CE23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 о проц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ах кадрового обеспечения в Р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публике Тыва для всех заинтере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нных лиц (работодателей, инв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торов, населения, органов власти и организаций)</w:t>
            </w:r>
          </w:p>
        </w:tc>
      </w:tr>
      <w:tr w:rsidR="00161769" w:rsidRPr="00883342" w:rsidTr="009952F9">
        <w:trPr>
          <w:trHeight w:val="906"/>
          <w:jc w:val="center"/>
        </w:trPr>
        <w:tc>
          <w:tcPr>
            <w:tcW w:w="1248" w:type="pct"/>
            <w:shd w:val="clear" w:color="auto" w:fill="auto"/>
          </w:tcPr>
          <w:p w:rsidR="00161769" w:rsidRPr="00883342" w:rsidRDefault="0016176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здание (актуализация) и поддержка специализированного портала или раздела соответс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ующего портала для информи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вания общественности в Респуб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е Тыва</w:t>
            </w:r>
          </w:p>
        </w:tc>
        <w:tc>
          <w:tcPr>
            <w:tcW w:w="1124" w:type="pct"/>
            <w:shd w:val="clear" w:color="auto" w:fill="auto"/>
          </w:tcPr>
          <w:p w:rsidR="00161769" w:rsidRPr="00883342" w:rsidRDefault="00161769" w:rsidP="0016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формационный портал, р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мещенный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ли раздел соответствующего портала (адрес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</w:tcPr>
          <w:p w:rsidR="00161769" w:rsidRPr="00883342" w:rsidRDefault="0016176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731" w:type="pct"/>
            <w:shd w:val="clear" w:color="auto" w:fill="auto"/>
          </w:tcPr>
          <w:p w:rsidR="00161769" w:rsidRPr="00883342" w:rsidRDefault="0016176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труд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нформсвяз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59" w:type="pct"/>
          </w:tcPr>
          <w:p w:rsidR="00161769" w:rsidRPr="00883342" w:rsidRDefault="00137C91" w:rsidP="0013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161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1769" w:rsidRPr="00883342">
              <w:rPr>
                <w:rFonts w:ascii="Times New Roman" w:hAnsi="Times New Roman" w:cs="Times New Roman"/>
                <w:sz w:val="24"/>
                <w:szCs w:val="24"/>
              </w:rPr>
              <w:t>а портале 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61769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1769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по кадровому обесп</w:t>
            </w:r>
            <w:r w:rsidR="00161769" w:rsidRPr="0088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1769" w:rsidRPr="00883342">
              <w:rPr>
                <w:rFonts w:ascii="Times New Roman" w:hAnsi="Times New Roman" w:cs="Times New Roman"/>
                <w:sz w:val="24"/>
                <w:szCs w:val="24"/>
              </w:rPr>
              <w:t>чению для всех заинтересованных участников</w:t>
            </w:r>
          </w:p>
        </w:tc>
      </w:tr>
      <w:tr w:rsidR="00161769" w:rsidRPr="00883342" w:rsidTr="009952F9">
        <w:trPr>
          <w:trHeight w:val="212"/>
          <w:jc w:val="center"/>
        </w:trPr>
        <w:tc>
          <w:tcPr>
            <w:tcW w:w="1248" w:type="pct"/>
            <w:shd w:val="clear" w:color="auto" w:fill="auto"/>
          </w:tcPr>
          <w:p w:rsidR="00161769" w:rsidRPr="00883342" w:rsidRDefault="0016176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.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Создание и актуализации р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дела по </w:t>
            </w:r>
            <w:proofErr w:type="gram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кадровому</w:t>
            </w:r>
            <w:proofErr w:type="gram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Республики Тыва на информац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нных порталах работы с инвест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1124" w:type="pct"/>
            <w:shd w:val="clear" w:color="auto" w:fill="auto"/>
          </w:tcPr>
          <w:p w:rsidR="00161769" w:rsidRPr="00883342" w:rsidRDefault="00161769" w:rsidP="0016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формационный портал, р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мещенный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ли раздел соответствующего портала (адрес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</w:tcPr>
          <w:p w:rsidR="00161769" w:rsidRPr="00883342" w:rsidRDefault="0016176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731" w:type="pct"/>
            <w:shd w:val="clear" w:color="auto" w:fill="auto"/>
          </w:tcPr>
          <w:p w:rsidR="00161769" w:rsidRPr="00883342" w:rsidRDefault="00161769" w:rsidP="0088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инэкономи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, Минтруд Респу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нинформсвязи</w:t>
            </w:r>
            <w:proofErr w:type="spellEnd"/>
            <w:r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259" w:type="pct"/>
          </w:tcPr>
          <w:p w:rsidR="00161769" w:rsidRPr="00883342" w:rsidRDefault="00137C91" w:rsidP="0013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2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161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1769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разделе портала р</w:t>
            </w:r>
            <w:r w:rsidR="00161769" w:rsidRPr="008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1769" w:rsidRPr="00883342">
              <w:rPr>
                <w:rFonts w:ascii="Times New Roman" w:hAnsi="Times New Roman" w:cs="Times New Roman"/>
                <w:sz w:val="24"/>
                <w:szCs w:val="24"/>
              </w:rPr>
              <w:t>боты с инвесторами 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61769" w:rsidRPr="0088334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84400A" w:rsidRPr="005B7E9B" w:rsidRDefault="0084400A" w:rsidP="005B7E9B">
      <w:pPr>
        <w:spacing w:after="0" w:line="240" w:lineRule="auto"/>
        <w:rPr>
          <w:sz w:val="24"/>
          <w:szCs w:val="24"/>
        </w:rPr>
      </w:pPr>
    </w:p>
    <w:sectPr w:rsidR="0084400A" w:rsidRPr="005B7E9B" w:rsidSect="00883342">
      <w:pgSz w:w="16838" w:h="11906" w:orient="landscape"/>
      <w:pgMar w:top="993" w:right="1134" w:bottom="567" w:left="1134" w:header="709" w:footer="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E92" w:rsidRDefault="002B7E92" w:rsidP="00883342">
      <w:pPr>
        <w:spacing w:after="0" w:line="240" w:lineRule="auto"/>
      </w:pPr>
      <w:r>
        <w:separator/>
      </w:r>
    </w:p>
  </w:endnote>
  <w:endnote w:type="continuationSeparator" w:id="0">
    <w:p w:rsidR="002B7E92" w:rsidRDefault="002B7E92" w:rsidP="0088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77" w:rsidRDefault="00FB7E77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77" w:rsidRDefault="00FB7E77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77" w:rsidRDefault="00FB7E77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E92" w:rsidRDefault="002B7E92" w:rsidP="00883342">
      <w:pPr>
        <w:spacing w:after="0" w:line="240" w:lineRule="auto"/>
      </w:pPr>
      <w:r>
        <w:separator/>
      </w:r>
    </w:p>
  </w:footnote>
  <w:footnote w:type="continuationSeparator" w:id="0">
    <w:p w:rsidR="002B7E92" w:rsidRDefault="002B7E92" w:rsidP="0088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77" w:rsidRDefault="00FB7E77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0377"/>
    </w:sdtPr>
    <w:sdtEndPr>
      <w:rPr>
        <w:rFonts w:ascii="Times New Roman" w:hAnsi="Times New Roman" w:cs="Times New Roman"/>
        <w:sz w:val="24"/>
        <w:szCs w:val="24"/>
      </w:rPr>
    </w:sdtEndPr>
    <w:sdtContent>
      <w:p w:rsidR="00A73E93" w:rsidRPr="00883342" w:rsidRDefault="0018134E">
        <w:pPr>
          <w:pStyle w:val="af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3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3E93" w:rsidRPr="008833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3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429D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883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77" w:rsidRDefault="00FB7E77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D1F"/>
    <w:multiLevelType w:val="hybridMultilevel"/>
    <w:tmpl w:val="B24EE054"/>
    <w:lvl w:ilvl="0" w:tplc="AABCA0E0">
      <w:start w:val="1"/>
      <w:numFmt w:val="decimal"/>
      <w:lvlText w:val="%1."/>
      <w:lvlJc w:val="left"/>
      <w:pPr>
        <w:ind w:left="1701" w:hanging="360"/>
      </w:pPr>
      <w:rPr>
        <w:rFonts w:asciiTheme="minorHAnsi" w:eastAsia="Times New Roman" w:hAnsiTheme="minorHAnsi" w:cs="Times New Roman"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">
    <w:nsid w:val="0E30067A"/>
    <w:multiLevelType w:val="hybridMultilevel"/>
    <w:tmpl w:val="5998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4C7D"/>
    <w:multiLevelType w:val="hybridMultilevel"/>
    <w:tmpl w:val="4ED485E4"/>
    <w:lvl w:ilvl="0" w:tplc="0E80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31E2"/>
    <w:multiLevelType w:val="multilevel"/>
    <w:tmpl w:val="C8F6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C352D9"/>
    <w:multiLevelType w:val="hybridMultilevel"/>
    <w:tmpl w:val="974EF43A"/>
    <w:lvl w:ilvl="0" w:tplc="7450A98A">
      <w:start w:val="1"/>
      <w:numFmt w:val="bullet"/>
      <w:pStyle w:val="hetnet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B818E6"/>
    <w:multiLevelType w:val="hybridMultilevel"/>
    <w:tmpl w:val="39BE83DA"/>
    <w:lvl w:ilvl="0" w:tplc="C6C4E960">
      <w:start w:val="1"/>
      <w:numFmt w:val="decimal"/>
      <w:lvlText w:val="%1."/>
      <w:lvlJc w:val="left"/>
      <w:pPr>
        <w:ind w:left="1701" w:hanging="360"/>
      </w:pPr>
      <w:rPr>
        <w:rFonts w:asciiTheme="minorHAnsi" w:eastAsia="Times New Roman" w:hAnsiTheme="minorHAnsi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>
    <w:nsid w:val="186624AD"/>
    <w:multiLevelType w:val="hybridMultilevel"/>
    <w:tmpl w:val="6FF2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51B04"/>
    <w:multiLevelType w:val="hybridMultilevel"/>
    <w:tmpl w:val="504E42B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B32E3"/>
    <w:multiLevelType w:val="hybridMultilevel"/>
    <w:tmpl w:val="09C07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5632C"/>
    <w:multiLevelType w:val="hybridMultilevel"/>
    <w:tmpl w:val="C4B86B3E"/>
    <w:lvl w:ilvl="0" w:tplc="DDA0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D780C"/>
    <w:multiLevelType w:val="hybridMultilevel"/>
    <w:tmpl w:val="37120310"/>
    <w:lvl w:ilvl="0" w:tplc="B52C00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 w:tplc="AB4C09E0">
      <w:start w:val="118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D4D3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F6EC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5034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EA3D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D0B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E2CA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763A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26930DE8"/>
    <w:multiLevelType w:val="multilevel"/>
    <w:tmpl w:val="ADAAF1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F01A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207164"/>
    <w:multiLevelType w:val="hybridMultilevel"/>
    <w:tmpl w:val="C20E4878"/>
    <w:lvl w:ilvl="0" w:tplc="A40A8EC0">
      <w:start w:val="1"/>
      <w:numFmt w:val="bullet"/>
      <w:pStyle w:val="2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31B54A1"/>
    <w:multiLevelType w:val="hybridMultilevel"/>
    <w:tmpl w:val="AD48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95A0C"/>
    <w:multiLevelType w:val="hybridMultilevel"/>
    <w:tmpl w:val="9276234C"/>
    <w:lvl w:ilvl="0" w:tplc="73AE63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D0B1EC8"/>
    <w:multiLevelType w:val="hybridMultilevel"/>
    <w:tmpl w:val="23A00B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D786942"/>
    <w:multiLevelType w:val="hybridMultilevel"/>
    <w:tmpl w:val="A30C7F7C"/>
    <w:lvl w:ilvl="0" w:tplc="DF08F42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E2E2CDE"/>
    <w:multiLevelType w:val="hybridMultilevel"/>
    <w:tmpl w:val="12B292BC"/>
    <w:lvl w:ilvl="0" w:tplc="A808E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06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A06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2F5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4EB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AB3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33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A7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AA4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39445D"/>
    <w:multiLevelType w:val="hybridMultilevel"/>
    <w:tmpl w:val="BEC4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A6C01"/>
    <w:multiLevelType w:val="hybridMultilevel"/>
    <w:tmpl w:val="750A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B7872"/>
    <w:multiLevelType w:val="hybridMultilevel"/>
    <w:tmpl w:val="E91096C4"/>
    <w:lvl w:ilvl="0" w:tplc="DF08F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D0A37"/>
    <w:multiLevelType w:val="hybridMultilevel"/>
    <w:tmpl w:val="3700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356B"/>
    <w:multiLevelType w:val="hybridMultilevel"/>
    <w:tmpl w:val="A6385D18"/>
    <w:lvl w:ilvl="0" w:tplc="F2B6E180">
      <w:start w:val="1"/>
      <w:numFmt w:val="decimal"/>
      <w:lvlText w:val="%1."/>
      <w:lvlJc w:val="left"/>
      <w:pPr>
        <w:ind w:left="170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4">
    <w:nsid w:val="4BEC5520"/>
    <w:multiLevelType w:val="hybridMultilevel"/>
    <w:tmpl w:val="F88A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7999"/>
    <w:multiLevelType w:val="multilevel"/>
    <w:tmpl w:val="4F784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0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3384B44"/>
    <w:multiLevelType w:val="hybridMultilevel"/>
    <w:tmpl w:val="851E5A70"/>
    <w:lvl w:ilvl="0" w:tplc="1012F504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762F0"/>
    <w:multiLevelType w:val="hybridMultilevel"/>
    <w:tmpl w:val="4CA241AC"/>
    <w:lvl w:ilvl="0" w:tplc="DF08F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87135"/>
    <w:multiLevelType w:val="hybridMultilevel"/>
    <w:tmpl w:val="C25CCA20"/>
    <w:lvl w:ilvl="0" w:tplc="5F40A2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682F6D"/>
    <w:multiLevelType w:val="hybridMultilevel"/>
    <w:tmpl w:val="5E3803B4"/>
    <w:lvl w:ilvl="0" w:tplc="DF08F42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65AD68D5"/>
    <w:multiLevelType w:val="hybridMultilevel"/>
    <w:tmpl w:val="FC78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03F67"/>
    <w:multiLevelType w:val="hybridMultilevel"/>
    <w:tmpl w:val="0D501E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B5A2CC7"/>
    <w:multiLevelType w:val="multilevel"/>
    <w:tmpl w:val="83D0457E"/>
    <w:lvl w:ilvl="0">
      <w:start w:val="1"/>
      <w:numFmt w:val="decimal"/>
      <w:pStyle w:val="2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0356E7"/>
    <w:multiLevelType w:val="hybridMultilevel"/>
    <w:tmpl w:val="2B1A06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A48B9"/>
    <w:multiLevelType w:val="hybridMultilevel"/>
    <w:tmpl w:val="4D0C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4371A"/>
    <w:multiLevelType w:val="hybridMultilevel"/>
    <w:tmpl w:val="56EE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0249C"/>
    <w:multiLevelType w:val="multilevel"/>
    <w:tmpl w:val="7B9C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>
    <w:nsid w:val="7BFB13C8"/>
    <w:multiLevelType w:val="hybridMultilevel"/>
    <w:tmpl w:val="99EC856C"/>
    <w:lvl w:ilvl="0" w:tplc="D1AC5044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C312DEA"/>
    <w:multiLevelType w:val="hybridMultilevel"/>
    <w:tmpl w:val="54769128"/>
    <w:lvl w:ilvl="0" w:tplc="DF08F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D49BE"/>
    <w:multiLevelType w:val="hybridMultilevel"/>
    <w:tmpl w:val="2DCE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25F82"/>
    <w:multiLevelType w:val="hybridMultilevel"/>
    <w:tmpl w:val="6CA43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3"/>
  </w:num>
  <w:num w:numId="5">
    <w:abstractNumId w:val="32"/>
  </w:num>
  <w:num w:numId="6">
    <w:abstractNumId w:val="11"/>
  </w:num>
  <w:num w:numId="7">
    <w:abstractNumId w:val="30"/>
  </w:num>
  <w:num w:numId="8">
    <w:abstractNumId w:val="33"/>
  </w:num>
  <w:num w:numId="9">
    <w:abstractNumId w:val="0"/>
  </w:num>
  <w:num w:numId="10">
    <w:abstractNumId w:val="5"/>
  </w:num>
  <w:num w:numId="11">
    <w:abstractNumId w:val="23"/>
  </w:num>
  <w:num w:numId="12">
    <w:abstractNumId w:val="22"/>
  </w:num>
  <w:num w:numId="13">
    <w:abstractNumId w:val="14"/>
  </w:num>
  <w:num w:numId="14">
    <w:abstractNumId w:val="1"/>
  </w:num>
  <w:num w:numId="15">
    <w:abstractNumId w:val="25"/>
  </w:num>
  <w:num w:numId="16">
    <w:abstractNumId w:val="6"/>
  </w:num>
  <w:num w:numId="17">
    <w:abstractNumId w:val="8"/>
  </w:num>
  <w:num w:numId="18">
    <w:abstractNumId w:val="36"/>
  </w:num>
  <w:num w:numId="19">
    <w:abstractNumId w:val="10"/>
  </w:num>
  <w:num w:numId="20">
    <w:abstractNumId w:val="7"/>
  </w:num>
  <w:num w:numId="21">
    <w:abstractNumId w:val="21"/>
  </w:num>
  <w:num w:numId="22">
    <w:abstractNumId w:val="38"/>
  </w:num>
  <w:num w:numId="23">
    <w:abstractNumId w:val="29"/>
  </w:num>
  <w:num w:numId="24">
    <w:abstractNumId w:val="17"/>
  </w:num>
  <w:num w:numId="25">
    <w:abstractNumId w:val="27"/>
  </w:num>
  <w:num w:numId="26">
    <w:abstractNumId w:val="18"/>
  </w:num>
  <w:num w:numId="27">
    <w:abstractNumId w:val="34"/>
  </w:num>
  <w:num w:numId="28">
    <w:abstractNumId w:val="24"/>
  </w:num>
  <w:num w:numId="29">
    <w:abstractNumId w:val="16"/>
  </w:num>
  <w:num w:numId="30">
    <w:abstractNumId w:val="39"/>
  </w:num>
  <w:num w:numId="31">
    <w:abstractNumId w:val="20"/>
  </w:num>
  <w:num w:numId="32">
    <w:abstractNumId w:val="2"/>
  </w:num>
  <w:num w:numId="33">
    <w:abstractNumId w:val="15"/>
  </w:num>
  <w:num w:numId="34">
    <w:abstractNumId w:val="35"/>
  </w:num>
  <w:num w:numId="35">
    <w:abstractNumId w:val="12"/>
  </w:num>
  <w:num w:numId="36">
    <w:abstractNumId w:val="19"/>
  </w:num>
  <w:num w:numId="37">
    <w:abstractNumId w:val="9"/>
  </w:num>
  <w:num w:numId="38">
    <w:abstractNumId w:val="31"/>
  </w:num>
  <w:num w:numId="39">
    <w:abstractNumId w:val="37"/>
  </w:num>
  <w:num w:numId="40">
    <w:abstractNumId w:val="4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32dc873-4ef4-40ec-905f-11ca748375a9"/>
  </w:docVars>
  <w:rsids>
    <w:rsidRoot w:val="009B1396"/>
    <w:rsid w:val="00000F15"/>
    <w:rsid w:val="00011D4D"/>
    <w:rsid w:val="000255B9"/>
    <w:rsid w:val="000314FB"/>
    <w:rsid w:val="0004109C"/>
    <w:rsid w:val="00046D01"/>
    <w:rsid w:val="00050571"/>
    <w:rsid w:val="00055209"/>
    <w:rsid w:val="000572AB"/>
    <w:rsid w:val="00086DA0"/>
    <w:rsid w:val="00096AB1"/>
    <w:rsid w:val="000A452A"/>
    <w:rsid w:val="000A65DB"/>
    <w:rsid w:val="000C5BA8"/>
    <w:rsid w:val="000C7A10"/>
    <w:rsid w:val="000D595C"/>
    <w:rsid w:val="000E4C49"/>
    <w:rsid w:val="000F1CB3"/>
    <w:rsid w:val="0010736E"/>
    <w:rsid w:val="00110636"/>
    <w:rsid w:val="00122DD4"/>
    <w:rsid w:val="001242F8"/>
    <w:rsid w:val="001363CD"/>
    <w:rsid w:val="00137C91"/>
    <w:rsid w:val="00141001"/>
    <w:rsid w:val="001517CB"/>
    <w:rsid w:val="00161769"/>
    <w:rsid w:val="0018134E"/>
    <w:rsid w:val="001844D8"/>
    <w:rsid w:val="0018794D"/>
    <w:rsid w:val="001941B1"/>
    <w:rsid w:val="00195CAA"/>
    <w:rsid w:val="00196370"/>
    <w:rsid w:val="001B50A0"/>
    <w:rsid w:val="001C5780"/>
    <w:rsid w:val="001C5CAA"/>
    <w:rsid w:val="001D092F"/>
    <w:rsid w:val="001E059C"/>
    <w:rsid w:val="001E7C4F"/>
    <w:rsid w:val="001F3361"/>
    <w:rsid w:val="001F54C2"/>
    <w:rsid w:val="00202419"/>
    <w:rsid w:val="00204F10"/>
    <w:rsid w:val="00232C13"/>
    <w:rsid w:val="00242B34"/>
    <w:rsid w:val="00267DCB"/>
    <w:rsid w:val="00286D56"/>
    <w:rsid w:val="002A1758"/>
    <w:rsid w:val="002A51C8"/>
    <w:rsid w:val="002A7D9A"/>
    <w:rsid w:val="002B39DB"/>
    <w:rsid w:val="002B4598"/>
    <w:rsid w:val="002B577F"/>
    <w:rsid w:val="002B7E92"/>
    <w:rsid w:val="002C5A58"/>
    <w:rsid w:val="002F081E"/>
    <w:rsid w:val="002F29CF"/>
    <w:rsid w:val="00312C83"/>
    <w:rsid w:val="00314712"/>
    <w:rsid w:val="0032728C"/>
    <w:rsid w:val="00336747"/>
    <w:rsid w:val="00341AC5"/>
    <w:rsid w:val="003579A1"/>
    <w:rsid w:val="0037766B"/>
    <w:rsid w:val="0039221A"/>
    <w:rsid w:val="00395DA9"/>
    <w:rsid w:val="00396FE3"/>
    <w:rsid w:val="003B1F60"/>
    <w:rsid w:val="003B46A3"/>
    <w:rsid w:val="003C122B"/>
    <w:rsid w:val="003C250A"/>
    <w:rsid w:val="003D0A2B"/>
    <w:rsid w:val="003E6955"/>
    <w:rsid w:val="004223C7"/>
    <w:rsid w:val="004223D0"/>
    <w:rsid w:val="0042346D"/>
    <w:rsid w:val="0043330B"/>
    <w:rsid w:val="0047082D"/>
    <w:rsid w:val="0048241C"/>
    <w:rsid w:val="004977D2"/>
    <w:rsid w:val="004A2136"/>
    <w:rsid w:val="004B00BA"/>
    <w:rsid w:val="004C0598"/>
    <w:rsid w:val="004C1839"/>
    <w:rsid w:val="004C26DB"/>
    <w:rsid w:val="004C429D"/>
    <w:rsid w:val="004E0133"/>
    <w:rsid w:val="004E21F1"/>
    <w:rsid w:val="004F1A96"/>
    <w:rsid w:val="004F7B87"/>
    <w:rsid w:val="00503540"/>
    <w:rsid w:val="0051557D"/>
    <w:rsid w:val="00515725"/>
    <w:rsid w:val="00542C55"/>
    <w:rsid w:val="00547EAA"/>
    <w:rsid w:val="005529B8"/>
    <w:rsid w:val="005626FC"/>
    <w:rsid w:val="00584951"/>
    <w:rsid w:val="00585945"/>
    <w:rsid w:val="00592572"/>
    <w:rsid w:val="00593DDC"/>
    <w:rsid w:val="005B7E9B"/>
    <w:rsid w:val="005E0646"/>
    <w:rsid w:val="005F023C"/>
    <w:rsid w:val="005F22A4"/>
    <w:rsid w:val="00604236"/>
    <w:rsid w:val="006237EC"/>
    <w:rsid w:val="00642FE1"/>
    <w:rsid w:val="00646B6B"/>
    <w:rsid w:val="006537DD"/>
    <w:rsid w:val="00653B9E"/>
    <w:rsid w:val="00693AC3"/>
    <w:rsid w:val="006A750A"/>
    <w:rsid w:val="006A7F49"/>
    <w:rsid w:val="006B38BA"/>
    <w:rsid w:val="006B54C5"/>
    <w:rsid w:val="006D0D10"/>
    <w:rsid w:val="006D6170"/>
    <w:rsid w:val="006D7403"/>
    <w:rsid w:val="006E0DDE"/>
    <w:rsid w:val="006F1B83"/>
    <w:rsid w:val="006F3AD6"/>
    <w:rsid w:val="006F4FA1"/>
    <w:rsid w:val="00700950"/>
    <w:rsid w:val="007065CE"/>
    <w:rsid w:val="00711554"/>
    <w:rsid w:val="00730803"/>
    <w:rsid w:val="00731752"/>
    <w:rsid w:val="00732850"/>
    <w:rsid w:val="00753922"/>
    <w:rsid w:val="00756538"/>
    <w:rsid w:val="00762CA9"/>
    <w:rsid w:val="007961FA"/>
    <w:rsid w:val="007A4353"/>
    <w:rsid w:val="007A4D4C"/>
    <w:rsid w:val="007A6C3D"/>
    <w:rsid w:val="007B758A"/>
    <w:rsid w:val="007D6EFF"/>
    <w:rsid w:val="007F163B"/>
    <w:rsid w:val="007F546B"/>
    <w:rsid w:val="007F56C9"/>
    <w:rsid w:val="0080104F"/>
    <w:rsid w:val="008020E3"/>
    <w:rsid w:val="00816E46"/>
    <w:rsid w:val="0083111C"/>
    <w:rsid w:val="00843E5D"/>
    <w:rsid w:val="0084400A"/>
    <w:rsid w:val="00844708"/>
    <w:rsid w:val="00850BCF"/>
    <w:rsid w:val="008547F9"/>
    <w:rsid w:val="008577C7"/>
    <w:rsid w:val="00862157"/>
    <w:rsid w:val="00880327"/>
    <w:rsid w:val="00883342"/>
    <w:rsid w:val="008844E3"/>
    <w:rsid w:val="00896CDD"/>
    <w:rsid w:val="008A119D"/>
    <w:rsid w:val="008D03A5"/>
    <w:rsid w:val="008E6005"/>
    <w:rsid w:val="008E7EF2"/>
    <w:rsid w:val="00911BDB"/>
    <w:rsid w:val="00923AD6"/>
    <w:rsid w:val="00925A71"/>
    <w:rsid w:val="00927742"/>
    <w:rsid w:val="00931574"/>
    <w:rsid w:val="00931805"/>
    <w:rsid w:val="00931C4C"/>
    <w:rsid w:val="009331AD"/>
    <w:rsid w:val="00942450"/>
    <w:rsid w:val="00946DB1"/>
    <w:rsid w:val="009527D2"/>
    <w:rsid w:val="009714E3"/>
    <w:rsid w:val="00983EA4"/>
    <w:rsid w:val="00990000"/>
    <w:rsid w:val="0099025B"/>
    <w:rsid w:val="00992254"/>
    <w:rsid w:val="00994769"/>
    <w:rsid w:val="009952F9"/>
    <w:rsid w:val="009A624A"/>
    <w:rsid w:val="009B1396"/>
    <w:rsid w:val="009B60D7"/>
    <w:rsid w:val="009C38EB"/>
    <w:rsid w:val="009C64DA"/>
    <w:rsid w:val="009C790C"/>
    <w:rsid w:val="009D5AFA"/>
    <w:rsid w:val="009F054B"/>
    <w:rsid w:val="009F0F63"/>
    <w:rsid w:val="00A100CF"/>
    <w:rsid w:val="00A2723F"/>
    <w:rsid w:val="00A51AC5"/>
    <w:rsid w:val="00A7138B"/>
    <w:rsid w:val="00A71EE6"/>
    <w:rsid w:val="00A73E93"/>
    <w:rsid w:val="00A74392"/>
    <w:rsid w:val="00A77300"/>
    <w:rsid w:val="00A81E42"/>
    <w:rsid w:val="00A83DF7"/>
    <w:rsid w:val="00A92A38"/>
    <w:rsid w:val="00AB71B6"/>
    <w:rsid w:val="00AD6648"/>
    <w:rsid w:val="00AF583B"/>
    <w:rsid w:val="00B06D52"/>
    <w:rsid w:val="00B156CC"/>
    <w:rsid w:val="00B23C1B"/>
    <w:rsid w:val="00B422FB"/>
    <w:rsid w:val="00B436EB"/>
    <w:rsid w:val="00B47868"/>
    <w:rsid w:val="00B6586C"/>
    <w:rsid w:val="00B72C17"/>
    <w:rsid w:val="00B82B97"/>
    <w:rsid w:val="00B91679"/>
    <w:rsid w:val="00B92787"/>
    <w:rsid w:val="00BA41B3"/>
    <w:rsid w:val="00BA4F75"/>
    <w:rsid w:val="00BB61AB"/>
    <w:rsid w:val="00BB6742"/>
    <w:rsid w:val="00BC0592"/>
    <w:rsid w:val="00BC353C"/>
    <w:rsid w:val="00BD04DE"/>
    <w:rsid w:val="00BD386E"/>
    <w:rsid w:val="00BE091A"/>
    <w:rsid w:val="00BE3AFA"/>
    <w:rsid w:val="00BF4279"/>
    <w:rsid w:val="00C05323"/>
    <w:rsid w:val="00C07C6D"/>
    <w:rsid w:val="00C07D64"/>
    <w:rsid w:val="00C11EC3"/>
    <w:rsid w:val="00C169FD"/>
    <w:rsid w:val="00C379B7"/>
    <w:rsid w:val="00C43162"/>
    <w:rsid w:val="00C66C0A"/>
    <w:rsid w:val="00C70C4F"/>
    <w:rsid w:val="00C80B81"/>
    <w:rsid w:val="00C9253E"/>
    <w:rsid w:val="00C92DE8"/>
    <w:rsid w:val="00CA038F"/>
    <w:rsid w:val="00CA4674"/>
    <w:rsid w:val="00CA4F6E"/>
    <w:rsid w:val="00CA7DD5"/>
    <w:rsid w:val="00CB3E5F"/>
    <w:rsid w:val="00CC4515"/>
    <w:rsid w:val="00CD7E00"/>
    <w:rsid w:val="00CE0A92"/>
    <w:rsid w:val="00CE11EA"/>
    <w:rsid w:val="00CE2351"/>
    <w:rsid w:val="00CF3C68"/>
    <w:rsid w:val="00CF6432"/>
    <w:rsid w:val="00D0277B"/>
    <w:rsid w:val="00D06B65"/>
    <w:rsid w:val="00D07682"/>
    <w:rsid w:val="00D20C6B"/>
    <w:rsid w:val="00D22768"/>
    <w:rsid w:val="00D25B0D"/>
    <w:rsid w:val="00D37C5B"/>
    <w:rsid w:val="00D46267"/>
    <w:rsid w:val="00D47851"/>
    <w:rsid w:val="00D57EE7"/>
    <w:rsid w:val="00D82FBE"/>
    <w:rsid w:val="00D93A8C"/>
    <w:rsid w:val="00D97C8E"/>
    <w:rsid w:val="00DA4519"/>
    <w:rsid w:val="00DA55C6"/>
    <w:rsid w:val="00DC30D4"/>
    <w:rsid w:val="00DC66AC"/>
    <w:rsid w:val="00DD2EBA"/>
    <w:rsid w:val="00DF4435"/>
    <w:rsid w:val="00E0379B"/>
    <w:rsid w:val="00E1503D"/>
    <w:rsid w:val="00E2043D"/>
    <w:rsid w:val="00E22E38"/>
    <w:rsid w:val="00E254F6"/>
    <w:rsid w:val="00E32927"/>
    <w:rsid w:val="00E3299D"/>
    <w:rsid w:val="00E3500A"/>
    <w:rsid w:val="00E41923"/>
    <w:rsid w:val="00E46F0F"/>
    <w:rsid w:val="00E61FF2"/>
    <w:rsid w:val="00E629A4"/>
    <w:rsid w:val="00E72F0C"/>
    <w:rsid w:val="00E90CCE"/>
    <w:rsid w:val="00E94CCF"/>
    <w:rsid w:val="00EB36A4"/>
    <w:rsid w:val="00EC3BCE"/>
    <w:rsid w:val="00EF4AFD"/>
    <w:rsid w:val="00F01621"/>
    <w:rsid w:val="00F036BB"/>
    <w:rsid w:val="00F05C05"/>
    <w:rsid w:val="00F06516"/>
    <w:rsid w:val="00F1591F"/>
    <w:rsid w:val="00F244E4"/>
    <w:rsid w:val="00F3249B"/>
    <w:rsid w:val="00F45088"/>
    <w:rsid w:val="00F525E8"/>
    <w:rsid w:val="00F60D30"/>
    <w:rsid w:val="00F62AD9"/>
    <w:rsid w:val="00F64F5A"/>
    <w:rsid w:val="00F723E8"/>
    <w:rsid w:val="00F72E49"/>
    <w:rsid w:val="00F72EEA"/>
    <w:rsid w:val="00F77BA9"/>
    <w:rsid w:val="00F8657F"/>
    <w:rsid w:val="00FA14BB"/>
    <w:rsid w:val="00FA27EE"/>
    <w:rsid w:val="00FB4E67"/>
    <w:rsid w:val="00FB66D9"/>
    <w:rsid w:val="00FB6E1A"/>
    <w:rsid w:val="00FB7E77"/>
    <w:rsid w:val="00FC03E1"/>
    <w:rsid w:val="00FC0858"/>
    <w:rsid w:val="00FC14E2"/>
    <w:rsid w:val="00FC6F30"/>
    <w:rsid w:val="00FE4FD8"/>
    <w:rsid w:val="00FF3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96"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rsid w:val="009B13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120"/>
      <w:outlineLvl w:val="0"/>
    </w:pPr>
    <w:rPr>
      <w:bCs/>
      <w:caps/>
      <w:color w:val="FFFFFF" w:themeColor="background1"/>
      <w:sz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B1396"/>
    <w:pPr>
      <w:numPr>
        <w:numId w:val="5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480" w:after="120"/>
      <w:outlineLvl w:val="1"/>
    </w:pPr>
    <w:rPr>
      <w:caps/>
      <w:sz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B1396"/>
    <w:pPr>
      <w:numPr>
        <w:ilvl w:val="1"/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60" w:after="240"/>
      <w:outlineLvl w:val="2"/>
    </w:pPr>
    <w:rPr>
      <w:caps/>
      <w:color w:val="243F60" w:themeColor="accent1" w:themeShade="7F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396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396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396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396"/>
    <w:p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396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39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B1396"/>
    <w:rPr>
      <w:bCs/>
      <w:caps/>
      <w:color w:val="FFFFFF" w:themeColor="background1"/>
      <w:sz w:val="28"/>
      <w:shd w:val="clear" w:color="auto" w:fill="4F81BD" w:themeFill="accent1"/>
    </w:rPr>
  </w:style>
  <w:style w:type="character" w:customStyle="1" w:styleId="21">
    <w:name w:val="Заголовок 2 Знак"/>
    <w:basedOn w:val="a0"/>
    <w:link w:val="20"/>
    <w:uiPriority w:val="9"/>
    <w:rsid w:val="009B1396"/>
    <w:rPr>
      <w:caps/>
      <w:sz w:val="28"/>
      <w:shd w:val="clear" w:color="auto" w:fill="DBE5F1" w:themeFill="accent1" w:themeFillTint="33"/>
    </w:rPr>
  </w:style>
  <w:style w:type="character" w:customStyle="1" w:styleId="31">
    <w:name w:val="Заголовок 3 Знак"/>
    <w:basedOn w:val="a0"/>
    <w:link w:val="3"/>
    <w:uiPriority w:val="9"/>
    <w:rsid w:val="009B1396"/>
    <w:rPr>
      <w:caps/>
      <w:color w:val="243F60" w:themeColor="accent1" w:themeShade="7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B139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B1396"/>
    <w:rPr>
      <w:i/>
      <w:caps/>
      <w:spacing w:val="10"/>
      <w:sz w:val="18"/>
      <w:szCs w:val="18"/>
    </w:rPr>
  </w:style>
  <w:style w:type="paragraph" w:customStyle="1" w:styleId="hetnetbullet">
    <w:name w:val="hetnet bullet"/>
    <w:basedOn w:val="a"/>
    <w:qFormat/>
    <w:rsid w:val="009B1396"/>
    <w:pPr>
      <w:numPr>
        <w:numId w:val="1"/>
      </w:numPr>
      <w:spacing w:line="240" w:lineRule="auto"/>
    </w:pPr>
    <w:rPr>
      <w:rFonts w:ascii="Arial" w:eastAsia="Cambria" w:hAnsi="Arial" w:cs="Times New Roman"/>
      <w:szCs w:val="24"/>
    </w:rPr>
  </w:style>
  <w:style w:type="paragraph" w:customStyle="1" w:styleId="hetnetbody">
    <w:name w:val="hetnet body"/>
    <w:qFormat/>
    <w:rsid w:val="009B1396"/>
    <w:pPr>
      <w:spacing w:after="0" w:line="240" w:lineRule="auto"/>
      <w:ind w:firstLine="567"/>
      <w:jc w:val="both"/>
    </w:pPr>
    <w:rPr>
      <w:rFonts w:ascii="Arial" w:eastAsia="Cambria" w:hAnsi="Arial" w:cs="Times New Roman"/>
      <w:sz w:val="24"/>
      <w:szCs w:val="24"/>
    </w:rPr>
  </w:style>
  <w:style w:type="paragraph" w:customStyle="1" w:styleId="1">
    <w:name w:val="Стиль1"/>
    <w:basedOn w:val="a"/>
    <w:qFormat/>
    <w:rsid w:val="009B1396"/>
    <w:pPr>
      <w:numPr>
        <w:numId w:val="2"/>
      </w:numPr>
      <w:spacing w:before="80"/>
    </w:pPr>
  </w:style>
  <w:style w:type="paragraph" w:customStyle="1" w:styleId="2">
    <w:name w:val="Стиль2"/>
    <w:basedOn w:val="1"/>
    <w:qFormat/>
    <w:rsid w:val="009B1396"/>
    <w:pPr>
      <w:numPr>
        <w:numId w:val="3"/>
      </w:numPr>
    </w:pPr>
  </w:style>
  <w:style w:type="paragraph" w:customStyle="1" w:styleId="30">
    <w:name w:val="Стиль3"/>
    <w:basedOn w:val="a"/>
    <w:qFormat/>
    <w:rsid w:val="009B1396"/>
    <w:pPr>
      <w:numPr>
        <w:ilvl w:val="2"/>
        <w:numId w:val="4"/>
      </w:numPr>
      <w:outlineLvl w:val="3"/>
    </w:pPr>
  </w:style>
  <w:style w:type="paragraph" w:customStyle="1" w:styleId="a3">
    <w:name w:val="табличный"/>
    <w:basedOn w:val="a"/>
    <w:qFormat/>
    <w:rsid w:val="009B1396"/>
    <w:pPr>
      <w:spacing w:line="240" w:lineRule="auto"/>
    </w:pPr>
    <w:rPr>
      <w:b/>
      <w:bCs/>
      <w:color w:val="FFFFFF" w:themeColor="background1"/>
      <w:sz w:val="18"/>
    </w:rPr>
  </w:style>
  <w:style w:type="paragraph" w:customStyle="1" w:styleId="41">
    <w:name w:val="Стиль4"/>
    <w:basedOn w:val="a"/>
    <w:qFormat/>
    <w:rsid w:val="009B1396"/>
    <w:pPr>
      <w:spacing w:line="240" w:lineRule="auto"/>
    </w:pPr>
    <w:rPr>
      <w:szCs w:val="18"/>
    </w:rPr>
  </w:style>
  <w:style w:type="paragraph" w:customStyle="1" w:styleId="12">
    <w:name w:val="Абзац списка1"/>
    <w:basedOn w:val="a"/>
    <w:uiPriority w:val="34"/>
    <w:qFormat/>
    <w:rsid w:val="009B1396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0"/>
      <w:lang w:eastAsia="ar-SA"/>
    </w:rPr>
  </w:style>
  <w:style w:type="paragraph" w:styleId="a4">
    <w:name w:val="caption"/>
    <w:basedOn w:val="a"/>
    <w:next w:val="a"/>
    <w:uiPriority w:val="35"/>
    <w:semiHidden/>
    <w:unhideWhenUsed/>
    <w:qFormat/>
    <w:rsid w:val="009B1396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B1396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B1396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B1396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B1396"/>
    <w:rPr>
      <w:caps/>
      <w:color w:val="595959" w:themeColor="text1" w:themeTint="A6"/>
      <w:spacing w:val="10"/>
      <w:szCs w:val="24"/>
    </w:rPr>
  </w:style>
  <w:style w:type="character" w:styleId="a9">
    <w:name w:val="Strong"/>
    <w:uiPriority w:val="22"/>
    <w:qFormat/>
    <w:rsid w:val="009B1396"/>
    <w:rPr>
      <w:b/>
      <w:bCs/>
    </w:rPr>
  </w:style>
  <w:style w:type="character" w:styleId="aa">
    <w:name w:val="Emphasis"/>
    <w:uiPriority w:val="20"/>
    <w:qFormat/>
    <w:rsid w:val="009B1396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9B1396"/>
    <w:pPr>
      <w:spacing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9B1396"/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9B1396"/>
    <w:pPr>
      <w:ind w:left="720"/>
      <w:contextualSpacing/>
    </w:pPr>
  </w:style>
  <w:style w:type="character" w:customStyle="1" w:styleId="ae">
    <w:name w:val="Абзац списка Знак"/>
    <w:aliases w:val="Нумерованый список Знак,List Paragraph1 Знак"/>
    <w:link w:val="ad"/>
    <w:uiPriority w:val="34"/>
    <w:rsid w:val="009B1396"/>
  </w:style>
  <w:style w:type="paragraph" w:styleId="22">
    <w:name w:val="Quote"/>
    <w:basedOn w:val="a"/>
    <w:next w:val="a"/>
    <w:link w:val="23"/>
    <w:uiPriority w:val="29"/>
    <w:qFormat/>
    <w:rsid w:val="009B1396"/>
    <w:pPr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9B1396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B1396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B1396"/>
    <w:rPr>
      <w:i/>
      <w:iCs/>
      <w:color w:val="4F81BD" w:themeColor="accent1"/>
    </w:rPr>
  </w:style>
  <w:style w:type="character" w:styleId="af1">
    <w:name w:val="Subtle Emphasis"/>
    <w:uiPriority w:val="19"/>
    <w:qFormat/>
    <w:rsid w:val="009B1396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9B1396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9B1396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9B1396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9B1396"/>
    <w:rPr>
      <w:b/>
      <w:bCs/>
      <w:i/>
      <w:iCs/>
      <w:spacing w:val="9"/>
    </w:rPr>
  </w:style>
  <w:style w:type="paragraph" w:styleId="af6">
    <w:name w:val="TOC Heading"/>
    <w:basedOn w:val="10"/>
    <w:next w:val="a"/>
    <w:uiPriority w:val="39"/>
    <w:semiHidden/>
    <w:unhideWhenUsed/>
    <w:qFormat/>
    <w:rsid w:val="009B1396"/>
    <w:pPr>
      <w:outlineLvl w:val="9"/>
    </w:pPr>
    <w:rPr>
      <w:lang w:bidi="en-US"/>
    </w:rPr>
  </w:style>
  <w:style w:type="paragraph" w:styleId="af7">
    <w:name w:val="footnote text"/>
    <w:basedOn w:val="a"/>
    <w:link w:val="af8"/>
    <w:uiPriority w:val="99"/>
    <w:semiHidden/>
    <w:unhideWhenUsed/>
    <w:rsid w:val="009B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9B13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9B1396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9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9B1396"/>
  </w:style>
  <w:style w:type="paragraph" w:styleId="afc">
    <w:name w:val="footer"/>
    <w:basedOn w:val="a"/>
    <w:link w:val="afd"/>
    <w:uiPriority w:val="99"/>
    <w:unhideWhenUsed/>
    <w:rsid w:val="009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9B1396"/>
  </w:style>
  <w:style w:type="paragraph" w:styleId="afe">
    <w:name w:val="Balloon Text"/>
    <w:basedOn w:val="a"/>
    <w:link w:val="aff"/>
    <w:uiPriority w:val="99"/>
    <w:semiHidden/>
    <w:unhideWhenUsed/>
    <w:rsid w:val="009B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B1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9B1396"/>
    <w:rPr>
      <w:color w:val="0000FF"/>
      <w:u w:val="single"/>
    </w:rPr>
  </w:style>
  <w:style w:type="character" w:styleId="aff1">
    <w:name w:val="annotation reference"/>
    <w:basedOn w:val="a0"/>
    <w:uiPriority w:val="99"/>
    <w:semiHidden/>
    <w:unhideWhenUsed/>
    <w:rsid w:val="009B139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B1396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B1396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B139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B1396"/>
    <w:rPr>
      <w:b/>
      <w:bCs/>
      <w:sz w:val="20"/>
      <w:szCs w:val="20"/>
    </w:rPr>
  </w:style>
  <w:style w:type="paragraph" w:styleId="aff6">
    <w:name w:val="Revision"/>
    <w:hidden/>
    <w:uiPriority w:val="99"/>
    <w:semiHidden/>
    <w:rsid w:val="009B1396"/>
    <w:pPr>
      <w:spacing w:after="0" w:line="240" w:lineRule="auto"/>
    </w:pPr>
  </w:style>
  <w:style w:type="table" w:styleId="aff7">
    <w:name w:val="Table Grid"/>
    <w:basedOn w:val="a1"/>
    <w:uiPriority w:val="59"/>
    <w:rsid w:val="006F1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(Web)"/>
    <w:basedOn w:val="a"/>
    <w:uiPriority w:val="99"/>
    <w:semiHidden/>
    <w:unhideWhenUsed/>
    <w:rsid w:val="006F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0C2D-EACC-40EE-86C4-8FCA42A0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22</Words>
  <Characters>440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лева Жанна Михайловна</dc:creator>
  <cp:lastModifiedBy>KardiMB</cp:lastModifiedBy>
  <cp:revision>3</cp:revision>
  <cp:lastPrinted>2020-02-03T03:00:00Z</cp:lastPrinted>
  <dcterms:created xsi:type="dcterms:W3CDTF">2020-02-05T04:07:00Z</dcterms:created>
  <dcterms:modified xsi:type="dcterms:W3CDTF">2020-02-05T04:08:00Z</dcterms:modified>
</cp:coreProperties>
</file>